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AA" w:rsidRPr="00E86394" w:rsidRDefault="0060006D" w:rsidP="00A469AA">
      <w:pPr>
        <w:pStyle w:val="Titre1"/>
        <w:spacing w:after="0" w:line="264" w:lineRule="auto"/>
        <w:rPr>
          <w:rFonts w:ascii="Arial" w:hAnsi="Arial" w:cs="Arial"/>
          <w:b/>
          <w:sz w:val="28"/>
          <w:szCs w:val="28"/>
          <w:lang w:val="fr-CH"/>
        </w:rPr>
      </w:pPr>
      <w:r w:rsidRPr="00E86394">
        <w:rPr>
          <w:rFonts w:ascii="Arial" w:hAnsi="Arial" w:cs="Arial"/>
          <w:b/>
          <w:sz w:val="24"/>
          <w:szCs w:val="28"/>
          <w:lang w:val="fr-CH"/>
        </w:rPr>
        <w:t>État de situation au moment de la</w:t>
      </w:r>
      <w:r w:rsidRPr="00E86394">
        <w:rPr>
          <w:rFonts w:ascii="Arial" w:hAnsi="Arial" w:cs="Arial"/>
          <w:b/>
          <w:sz w:val="24"/>
          <w:szCs w:val="28"/>
          <w:lang w:val="fr-CH"/>
        </w:rPr>
        <w:br/>
      </w:r>
      <w:r w:rsidRPr="00E86394">
        <w:rPr>
          <w:rFonts w:ascii="Arial" w:hAnsi="Arial" w:cs="Arial"/>
          <w:b/>
          <w:sz w:val="28"/>
          <w:szCs w:val="28"/>
          <w:lang w:val="fr-CH"/>
        </w:rPr>
        <w:t>Remise d’une ou plusieurs paroisses</w:t>
      </w:r>
    </w:p>
    <w:p w:rsidR="00A469AA" w:rsidRPr="00E86394" w:rsidRDefault="0060006D" w:rsidP="00A469AA">
      <w:pPr>
        <w:pStyle w:val="NoSpacing1"/>
        <w:spacing w:before="240" w:line="264" w:lineRule="auto"/>
        <w:rPr>
          <w:rFonts w:ascii="Arial" w:hAnsi="Arial" w:cs="Arial"/>
          <w:sz w:val="26"/>
          <w:szCs w:val="30"/>
          <w:lang w:val="fr-CH"/>
        </w:rPr>
      </w:pPr>
      <w:r w:rsidRPr="00E86394">
        <w:rPr>
          <w:rFonts w:ascii="Arial" w:hAnsi="Arial" w:cs="Arial"/>
          <w:sz w:val="26"/>
          <w:szCs w:val="30"/>
          <w:lang w:val="fr-CH"/>
        </w:rPr>
        <w:t>Rapport</w:t>
      </w:r>
    </w:p>
    <w:p w:rsidR="00C84844" w:rsidRPr="00E86394" w:rsidRDefault="00C84844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C84844" w:rsidRPr="00E86394" w:rsidRDefault="00C84844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027"/>
      </w:tblGrid>
      <w:tr w:rsidR="007D1A26" w:rsidRPr="00E86394" w:rsidTr="00F93D3E">
        <w:tc>
          <w:tcPr>
            <w:tcW w:w="3652" w:type="dxa"/>
          </w:tcPr>
          <w:p w:rsidR="007D1A26" w:rsidRPr="00E86394" w:rsidRDefault="007D1A26" w:rsidP="00A469AA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sz w:val="24"/>
                <w:lang w:val="fr-CH"/>
              </w:rPr>
            </w:pPr>
            <w:permStart w:id="1533485356" w:edGrp="everyone" w:colFirst="1" w:colLast="1"/>
            <w:r w:rsidRPr="00E86394">
              <w:rPr>
                <w:rFonts w:ascii="Arial" w:hAnsi="Arial" w:cs="Arial"/>
                <w:b/>
                <w:sz w:val="24"/>
                <w:lang w:val="fr-CH"/>
              </w:rPr>
              <w:t>Unité pastorale</w:t>
            </w:r>
            <w:r w:rsidR="00250E7A" w:rsidRPr="00E86394">
              <w:rPr>
                <w:rFonts w:ascii="Arial" w:hAnsi="Arial" w:cs="Arial"/>
                <w:b/>
                <w:sz w:val="24"/>
                <w:lang w:val="fr-CH"/>
              </w:rPr>
              <w:t> :</w:t>
            </w:r>
          </w:p>
        </w:tc>
        <w:tc>
          <w:tcPr>
            <w:tcW w:w="6126" w:type="dxa"/>
          </w:tcPr>
          <w:p w:rsidR="007D1A26" w:rsidRPr="00E86394" w:rsidRDefault="00F053AF" w:rsidP="00F93D3E">
            <w:pPr>
              <w:spacing w:before="120" w:after="0" w:line="264" w:lineRule="auto"/>
              <w:rPr>
                <w:rFonts w:ascii="Arial" w:hAnsi="Arial" w:cs="Arial"/>
                <w:sz w:val="24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sz w:val="24"/>
                <w:lang w:val="fr-CH"/>
              </w:rPr>
              <w:t>Abcde</w:t>
            </w:r>
            <w:proofErr w:type="spellEnd"/>
          </w:p>
        </w:tc>
      </w:tr>
      <w:tr w:rsidR="007D1A26" w:rsidRPr="00E86394" w:rsidTr="00F93D3E">
        <w:tc>
          <w:tcPr>
            <w:tcW w:w="3652" w:type="dxa"/>
          </w:tcPr>
          <w:p w:rsidR="007D1A26" w:rsidRPr="00E86394" w:rsidRDefault="007D1A26" w:rsidP="00A469AA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sz w:val="24"/>
                <w:lang w:val="fr-CH"/>
              </w:rPr>
            </w:pPr>
            <w:permStart w:id="1334399013" w:edGrp="everyone" w:colFirst="1" w:colLast="1"/>
            <w:permEnd w:id="1533485356"/>
            <w:r w:rsidRPr="00E86394">
              <w:rPr>
                <w:rFonts w:ascii="Arial" w:hAnsi="Arial" w:cs="Arial"/>
                <w:b/>
                <w:sz w:val="24"/>
                <w:lang w:val="fr-CH"/>
              </w:rPr>
              <w:t>Constituée des paroisses</w:t>
            </w:r>
            <w:r w:rsidR="00250E7A" w:rsidRPr="00E86394">
              <w:rPr>
                <w:rFonts w:ascii="Arial" w:hAnsi="Arial" w:cs="Arial"/>
                <w:b/>
                <w:sz w:val="24"/>
                <w:lang w:val="fr-CH"/>
              </w:rPr>
              <w:t> :</w:t>
            </w:r>
          </w:p>
        </w:tc>
        <w:tc>
          <w:tcPr>
            <w:tcW w:w="6126" w:type="dxa"/>
          </w:tcPr>
          <w:p w:rsidR="007D1A26" w:rsidRPr="00E86394" w:rsidRDefault="00F053AF" w:rsidP="00F93D3E">
            <w:pPr>
              <w:spacing w:before="120" w:after="0" w:line="264" w:lineRule="auto"/>
              <w:rPr>
                <w:rFonts w:ascii="Arial" w:hAnsi="Arial" w:cs="Arial"/>
                <w:sz w:val="24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sz w:val="24"/>
                <w:lang w:val="fr-CH"/>
              </w:rPr>
              <w:t>Abcde</w:t>
            </w:r>
            <w:proofErr w:type="spellEnd"/>
          </w:p>
        </w:tc>
      </w:tr>
      <w:tr w:rsidR="007D1A26" w:rsidRPr="00E86394" w:rsidTr="00F93D3E">
        <w:tc>
          <w:tcPr>
            <w:tcW w:w="3652" w:type="dxa"/>
          </w:tcPr>
          <w:p w:rsidR="007D1A26" w:rsidRPr="00E86394" w:rsidRDefault="007D1A26" w:rsidP="00A469AA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sz w:val="24"/>
                <w:lang w:val="fr-CH"/>
              </w:rPr>
            </w:pPr>
            <w:permStart w:id="882144922" w:edGrp="everyone" w:colFirst="1" w:colLast="1"/>
            <w:permEnd w:id="1334399013"/>
            <w:r w:rsidRPr="00E86394">
              <w:rPr>
                <w:rFonts w:ascii="Arial" w:hAnsi="Arial" w:cs="Arial"/>
                <w:b/>
                <w:sz w:val="24"/>
                <w:lang w:val="fr-CH"/>
              </w:rPr>
              <w:t>Date de la remise</w:t>
            </w:r>
            <w:r w:rsidR="00250E7A" w:rsidRPr="00E86394">
              <w:rPr>
                <w:rFonts w:ascii="Arial" w:hAnsi="Arial" w:cs="Arial"/>
                <w:b/>
                <w:sz w:val="24"/>
                <w:lang w:val="fr-CH"/>
              </w:rPr>
              <w:t> :</w:t>
            </w:r>
          </w:p>
        </w:tc>
        <w:tc>
          <w:tcPr>
            <w:tcW w:w="6126" w:type="dxa"/>
          </w:tcPr>
          <w:p w:rsidR="007D1A26" w:rsidRPr="00E86394" w:rsidRDefault="00F053AF" w:rsidP="00F93D3E">
            <w:pPr>
              <w:spacing w:before="120" w:after="0" w:line="264" w:lineRule="auto"/>
              <w:rPr>
                <w:rFonts w:ascii="Arial" w:hAnsi="Arial" w:cs="Arial"/>
                <w:sz w:val="24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sz w:val="24"/>
                <w:lang w:val="fr-CH"/>
              </w:rPr>
              <w:t>Abcde</w:t>
            </w:r>
            <w:proofErr w:type="spellEnd"/>
          </w:p>
        </w:tc>
      </w:tr>
      <w:permEnd w:id="882144922"/>
    </w:tbl>
    <w:p w:rsidR="00402432" w:rsidRPr="00E86394" w:rsidRDefault="00402432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93D3E" w:rsidRPr="00E86394" w:rsidRDefault="00F93D3E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93D3E" w:rsidRPr="00E86394" w:rsidRDefault="00F93D3E" w:rsidP="00F93D3E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1.</w:t>
      </w:r>
      <w:r w:rsidRPr="00E86394">
        <w:rPr>
          <w:rFonts w:ascii="Arial" w:hAnsi="Arial" w:cs="Arial"/>
          <w:b/>
          <w:sz w:val="24"/>
          <w:lang w:val="fr-CH"/>
        </w:rPr>
        <w:tab/>
        <w:t>Secrétariat de l’Unité pastorale</w:t>
      </w:r>
    </w:p>
    <w:p w:rsidR="00F93D3E" w:rsidRPr="00E86394" w:rsidRDefault="00F93D3E" w:rsidP="00F93D3E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6028"/>
      </w:tblGrid>
      <w:tr w:rsidR="00F93D3E" w:rsidRPr="00E86394" w:rsidTr="00F93D3E">
        <w:tc>
          <w:tcPr>
            <w:tcW w:w="3652" w:type="dxa"/>
          </w:tcPr>
          <w:p w:rsidR="00F93D3E" w:rsidRPr="00E86394" w:rsidRDefault="00F93D3E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218257687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>Adresse</w:t>
            </w:r>
            <w:r w:rsidR="00250E7A" w:rsidRPr="00E86394">
              <w:rPr>
                <w:rFonts w:ascii="Arial" w:hAnsi="Arial" w:cs="Arial"/>
                <w:b/>
                <w:lang w:val="fr-CH"/>
              </w:rPr>
              <w:t> :</w:t>
            </w:r>
          </w:p>
        </w:tc>
        <w:tc>
          <w:tcPr>
            <w:tcW w:w="6126" w:type="dxa"/>
          </w:tcPr>
          <w:p w:rsidR="009B34DE" w:rsidRPr="00E86394" w:rsidRDefault="00F053AF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F93D3E" w:rsidRPr="00E86394" w:rsidTr="00F93D3E">
        <w:tc>
          <w:tcPr>
            <w:tcW w:w="3652" w:type="dxa"/>
          </w:tcPr>
          <w:p w:rsidR="00F93D3E" w:rsidRPr="00E86394" w:rsidRDefault="00F93D3E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777862689" w:edGrp="everyone" w:colFirst="1" w:colLast="1"/>
            <w:permEnd w:id="218257687"/>
            <w:proofErr w:type="spellStart"/>
            <w:r w:rsidRPr="00E86394">
              <w:rPr>
                <w:rFonts w:ascii="Arial" w:hAnsi="Arial" w:cs="Arial"/>
                <w:b/>
                <w:lang w:val="fr-CH"/>
              </w:rPr>
              <w:t>Secrétaire-s</w:t>
            </w:r>
            <w:proofErr w:type="spellEnd"/>
            <w:r w:rsidRPr="00E86394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BA3D16">
              <w:rPr>
                <w:rFonts w:ascii="Arial" w:hAnsi="Arial" w:cs="Arial"/>
                <w:b/>
                <w:sz w:val="18"/>
                <w:szCs w:val="18"/>
                <w:lang w:val="fr-CH"/>
              </w:rPr>
              <w:t>(avec %</w:t>
            </w:r>
            <w:r w:rsidR="00BA3D16" w:rsidRPr="00BA3D16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t dicastères</w:t>
            </w:r>
            <w:r w:rsidRPr="00BA3D16"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  <w:r w:rsidR="00250E7A" w:rsidRPr="00BA3D16">
              <w:rPr>
                <w:rFonts w:ascii="Arial" w:hAnsi="Arial" w:cs="Arial"/>
                <w:b/>
                <w:sz w:val="18"/>
                <w:szCs w:val="18"/>
                <w:lang w:val="fr-CH"/>
              </w:rPr>
              <w:t> :</w:t>
            </w:r>
          </w:p>
        </w:tc>
        <w:tc>
          <w:tcPr>
            <w:tcW w:w="6126" w:type="dxa"/>
          </w:tcPr>
          <w:p w:rsidR="00F93D3E" w:rsidRPr="00E86394" w:rsidRDefault="00F053AF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777862689"/>
    </w:tbl>
    <w:p w:rsidR="00F93D3E" w:rsidRPr="00E86394" w:rsidRDefault="00F93D3E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93D3E" w:rsidRPr="00E86394" w:rsidRDefault="00F93D3E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1E3879" w:rsidRPr="00E86394" w:rsidRDefault="00F93D3E" w:rsidP="007D1A26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2</w:t>
      </w:r>
      <w:r w:rsidR="007D1A26" w:rsidRPr="00E86394">
        <w:rPr>
          <w:rFonts w:ascii="Arial" w:hAnsi="Arial" w:cs="Arial"/>
          <w:b/>
          <w:sz w:val="24"/>
          <w:lang w:val="fr-CH"/>
        </w:rPr>
        <w:t>.</w:t>
      </w:r>
      <w:r w:rsidR="007D1A26" w:rsidRPr="00E86394">
        <w:rPr>
          <w:rFonts w:ascii="Arial" w:hAnsi="Arial" w:cs="Arial"/>
          <w:b/>
          <w:sz w:val="24"/>
          <w:lang w:val="fr-CH"/>
        </w:rPr>
        <w:tab/>
        <w:t>Registres paroissiaux</w:t>
      </w:r>
    </w:p>
    <w:p w:rsidR="00F053AF" w:rsidRPr="00E86394" w:rsidRDefault="00F053AF" w:rsidP="00F053AF">
      <w:pPr>
        <w:spacing w:after="0" w:line="264" w:lineRule="auto"/>
        <w:rPr>
          <w:rFonts w:ascii="Arial" w:hAnsi="Arial" w:cs="Arial"/>
          <w:lang w:val="fr-CH"/>
        </w:rPr>
      </w:pPr>
    </w:p>
    <w:p w:rsidR="00C84844" w:rsidRPr="00E86394" w:rsidRDefault="00C84844" w:rsidP="00F053AF">
      <w:pPr>
        <w:spacing w:after="0" w:line="264" w:lineRule="auto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Les registres paroissiaux suivant doivent être tenus :</w:t>
      </w:r>
      <w:r w:rsidRPr="00E86394">
        <w:rPr>
          <w:rFonts w:ascii="Arial" w:hAnsi="Arial" w:cs="Arial"/>
          <w:lang w:val="fr-CH"/>
        </w:rPr>
        <w:tab/>
        <w:t>- Registre des baptêmes</w:t>
      </w:r>
      <w:r w:rsidRPr="00E86394">
        <w:rPr>
          <w:rFonts w:ascii="Arial" w:hAnsi="Arial" w:cs="Arial"/>
          <w:lang w:val="fr-CH"/>
        </w:rPr>
        <w:br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  <w:t>- Registre des confirmations</w:t>
      </w:r>
      <w:r w:rsidRPr="00E86394">
        <w:rPr>
          <w:rFonts w:ascii="Arial" w:hAnsi="Arial" w:cs="Arial"/>
          <w:lang w:val="fr-CH"/>
        </w:rPr>
        <w:br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  <w:t>- Registre des mariages</w:t>
      </w:r>
      <w:r w:rsidRPr="00E86394">
        <w:rPr>
          <w:rFonts w:ascii="Arial" w:hAnsi="Arial" w:cs="Arial"/>
          <w:lang w:val="fr-CH"/>
        </w:rPr>
        <w:br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  <w:t>- Registre des décès</w:t>
      </w:r>
    </w:p>
    <w:p w:rsidR="00F93D3E" w:rsidRPr="00E86394" w:rsidRDefault="00F93D3E" w:rsidP="00F93D3E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7D1A26" w:rsidRPr="00E86394" w:rsidRDefault="00F93D3E" w:rsidP="00F93D3E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2.1</w:t>
      </w:r>
      <w:r w:rsidRPr="00E86394">
        <w:rPr>
          <w:rFonts w:ascii="Arial" w:hAnsi="Arial" w:cs="Arial"/>
          <w:lang w:val="fr-CH"/>
        </w:rPr>
        <w:tab/>
      </w:r>
      <w:r w:rsidR="007D1A26" w:rsidRPr="00E86394">
        <w:rPr>
          <w:rFonts w:ascii="Arial" w:hAnsi="Arial" w:cs="Arial"/>
          <w:lang w:val="fr-CH"/>
        </w:rPr>
        <w:t>Pour chaque paroisse, indiquer quels registres sont tenus</w:t>
      </w:r>
      <w:r w:rsidR="00C84844" w:rsidRPr="00E86394">
        <w:rPr>
          <w:rFonts w:ascii="Arial" w:hAnsi="Arial" w:cs="Arial"/>
          <w:lang w:val="fr-CH"/>
        </w:rPr>
        <w:t> ? Par qui ?</w:t>
      </w:r>
      <w:r w:rsidR="007D1A26" w:rsidRPr="00E86394">
        <w:rPr>
          <w:rFonts w:ascii="Arial" w:hAnsi="Arial" w:cs="Arial"/>
          <w:lang w:val="fr-CH"/>
        </w:rPr>
        <w:t xml:space="preserve"> </w:t>
      </w:r>
      <w:r w:rsidR="00C84844" w:rsidRPr="00E86394">
        <w:rPr>
          <w:rFonts w:ascii="Arial" w:hAnsi="Arial" w:cs="Arial"/>
          <w:lang w:val="fr-CH"/>
        </w:rPr>
        <w:t>Les inscriptions sont-elles à jour et complètes ? O</w:t>
      </w:r>
      <w:r w:rsidR="007D1A26" w:rsidRPr="00E86394">
        <w:rPr>
          <w:rFonts w:ascii="Arial" w:hAnsi="Arial" w:cs="Arial"/>
          <w:lang w:val="fr-CH"/>
        </w:rPr>
        <w:t>ù sont-ils déposés</w:t>
      </w:r>
      <w:r w:rsidR="00BA0239">
        <w:rPr>
          <w:rFonts w:ascii="Arial" w:hAnsi="Arial" w:cs="Arial"/>
          <w:lang w:val="fr-CH"/>
        </w:rPr>
        <w:t xml:space="preserve"> (anciens et</w:t>
      </w:r>
      <w:r w:rsidR="00860F49">
        <w:rPr>
          <w:rFonts w:ascii="Arial" w:hAnsi="Arial" w:cs="Arial"/>
          <w:lang w:val="fr-CH"/>
        </w:rPr>
        <w:t xml:space="preserve"> actuels)</w:t>
      </w:r>
      <w:r w:rsidR="00C84844" w:rsidRPr="00E86394">
        <w:rPr>
          <w:rFonts w:ascii="Arial" w:hAnsi="Arial" w:cs="Arial"/>
          <w:lang w:val="fr-CH"/>
        </w:rPr>
        <w:t> ?</w:t>
      </w:r>
    </w:p>
    <w:p w:rsidR="00C84844" w:rsidRPr="00E86394" w:rsidRDefault="00C84844" w:rsidP="00C84844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96"/>
        <w:gridCol w:w="2406"/>
        <w:gridCol w:w="2414"/>
        <w:gridCol w:w="2406"/>
      </w:tblGrid>
      <w:tr w:rsidR="00387572" w:rsidRPr="00E86394" w:rsidTr="00F93D3E">
        <w:tc>
          <w:tcPr>
            <w:tcW w:w="1526" w:type="dxa"/>
          </w:tcPr>
          <w:p w:rsidR="00387572" w:rsidRPr="00E86394" w:rsidRDefault="00387572" w:rsidP="00A469AA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670061617" w:edGrp="everyone"/>
            <w:r w:rsidRPr="00E86394">
              <w:rPr>
                <w:rFonts w:ascii="Arial" w:hAnsi="Arial" w:cs="Arial"/>
                <w:b/>
                <w:lang w:val="fr-CH"/>
              </w:rPr>
              <w:t xml:space="preserve">Paroisse de </w:t>
            </w:r>
          </w:p>
        </w:tc>
        <w:tc>
          <w:tcPr>
            <w:tcW w:w="8252" w:type="dxa"/>
            <w:gridSpan w:val="4"/>
          </w:tcPr>
          <w:p w:rsidR="00387572" w:rsidRPr="00E86394" w:rsidRDefault="00387572" w:rsidP="003A43D0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387572" w:rsidRPr="00E86394" w:rsidTr="00EA70C3">
        <w:tc>
          <w:tcPr>
            <w:tcW w:w="2444" w:type="dxa"/>
            <w:gridSpan w:val="2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Registre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Tenus par</w:t>
            </w:r>
          </w:p>
        </w:tc>
        <w:tc>
          <w:tcPr>
            <w:tcW w:w="2444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Inscription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Lieu de dépôt</w:t>
            </w:r>
          </w:p>
        </w:tc>
      </w:tr>
      <w:tr w:rsidR="00387572" w:rsidRPr="00E86394" w:rsidTr="00C84844">
        <w:tc>
          <w:tcPr>
            <w:tcW w:w="2444" w:type="dxa"/>
            <w:gridSpan w:val="2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4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387572" w:rsidRPr="00E86394" w:rsidTr="00EA70C3">
        <w:tc>
          <w:tcPr>
            <w:tcW w:w="1526" w:type="dxa"/>
          </w:tcPr>
          <w:p w:rsidR="00387572" w:rsidRPr="00E86394" w:rsidRDefault="00387572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 xml:space="preserve">Paroisse de </w:t>
            </w:r>
          </w:p>
        </w:tc>
        <w:tc>
          <w:tcPr>
            <w:tcW w:w="8252" w:type="dxa"/>
            <w:gridSpan w:val="4"/>
          </w:tcPr>
          <w:p w:rsidR="00387572" w:rsidRPr="00E86394" w:rsidRDefault="00387572" w:rsidP="003A43D0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387572" w:rsidRPr="00E86394" w:rsidTr="00EA70C3">
        <w:tc>
          <w:tcPr>
            <w:tcW w:w="2444" w:type="dxa"/>
            <w:gridSpan w:val="2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Registre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Tenus par</w:t>
            </w:r>
          </w:p>
        </w:tc>
        <w:tc>
          <w:tcPr>
            <w:tcW w:w="2444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Inscription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Lieu de dépôt</w:t>
            </w:r>
          </w:p>
        </w:tc>
      </w:tr>
      <w:tr w:rsidR="00387572" w:rsidRPr="00E86394" w:rsidTr="00EA70C3">
        <w:tc>
          <w:tcPr>
            <w:tcW w:w="2444" w:type="dxa"/>
            <w:gridSpan w:val="2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4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387572" w:rsidRPr="00E86394" w:rsidTr="00EA70C3">
        <w:tc>
          <w:tcPr>
            <w:tcW w:w="1526" w:type="dxa"/>
          </w:tcPr>
          <w:p w:rsidR="00387572" w:rsidRPr="00E86394" w:rsidRDefault="00387572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 xml:space="preserve">Paroisse de </w:t>
            </w:r>
          </w:p>
        </w:tc>
        <w:tc>
          <w:tcPr>
            <w:tcW w:w="8252" w:type="dxa"/>
            <w:gridSpan w:val="4"/>
          </w:tcPr>
          <w:p w:rsidR="00387572" w:rsidRPr="00E86394" w:rsidRDefault="00387572" w:rsidP="003A43D0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387572" w:rsidRPr="00E86394" w:rsidTr="00EA70C3">
        <w:tc>
          <w:tcPr>
            <w:tcW w:w="2444" w:type="dxa"/>
            <w:gridSpan w:val="2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Registre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Tenus par</w:t>
            </w:r>
          </w:p>
        </w:tc>
        <w:tc>
          <w:tcPr>
            <w:tcW w:w="2444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Inscriptions</w:t>
            </w:r>
          </w:p>
        </w:tc>
        <w:tc>
          <w:tcPr>
            <w:tcW w:w="2445" w:type="dxa"/>
          </w:tcPr>
          <w:p w:rsidR="00387572" w:rsidRPr="00E86394" w:rsidRDefault="00387572" w:rsidP="00EA70C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E86394">
              <w:rPr>
                <w:rFonts w:ascii="Arial" w:hAnsi="Arial" w:cs="Arial"/>
                <w:i/>
                <w:sz w:val="20"/>
                <w:lang w:val="fr-CH"/>
              </w:rPr>
              <w:t>Lieu de dépôt</w:t>
            </w:r>
          </w:p>
        </w:tc>
      </w:tr>
      <w:tr w:rsidR="00387572" w:rsidRPr="00E86394" w:rsidTr="00EA70C3">
        <w:tc>
          <w:tcPr>
            <w:tcW w:w="2444" w:type="dxa"/>
            <w:gridSpan w:val="2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4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  <w:tc>
          <w:tcPr>
            <w:tcW w:w="2445" w:type="dxa"/>
          </w:tcPr>
          <w:p w:rsidR="00387572" w:rsidRPr="00E86394" w:rsidRDefault="00387572" w:rsidP="00F93D3E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670061617"/>
    </w:tbl>
    <w:p w:rsidR="002C5444" w:rsidRPr="00E86394" w:rsidRDefault="002C5444" w:rsidP="002C544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2C5444" w:rsidRPr="00E86394" w:rsidRDefault="002C5444" w:rsidP="002C5444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2.2</w:t>
      </w:r>
      <w:r w:rsidRPr="00E86394">
        <w:rPr>
          <w:rFonts w:ascii="Arial" w:hAnsi="Arial" w:cs="Arial"/>
          <w:lang w:val="fr-CH"/>
        </w:rPr>
        <w:tab/>
      </w:r>
      <w:r w:rsidR="00F053AF" w:rsidRPr="00E86394">
        <w:rPr>
          <w:rFonts w:ascii="Arial" w:hAnsi="Arial" w:cs="Arial"/>
          <w:lang w:val="fr-CH"/>
        </w:rPr>
        <w:t>Les baptêmes et les confirmations d'adultes sont-ils transmis au Service du Cheminement de la foi - Catéchuménat des adultes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53AF" w:rsidRPr="00E86394" w:rsidTr="00680BA2">
        <w:tc>
          <w:tcPr>
            <w:tcW w:w="9778" w:type="dxa"/>
          </w:tcPr>
          <w:p w:rsidR="00F053AF" w:rsidRPr="00E86394" w:rsidRDefault="00F053AF" w:rsidP="00F053AF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575760214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575760214"/>
    </w:tbl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053AF" w:rsidRDefault="00F053AF" w:rsidP="00F053AF">
      <w:pPr>
        <w:spacing w:after="0" w:line="264" w:lineRule="auto"/>
        <w:ind w:left="425" w:hanging="425"/>
        <w:jc w:val="both"/>
        <w:rPr>
          <w:rFonts w:ascii="Arial" w:hAnsi="Arial" w:cs="Arial"/>
          <w:sz w:val="16"/>
          <w:szCs w:val="16"/>
          <w:lang w:val="fr-CH"/>
        </w:rPr>
      </w:pPr>
      <w:r w:rsidRPr="00E86394">
        <w:rPr>
          <w:rFonts w:ascii="Arial" w:hAnsi="Arial" w:cs="Arial"/>
          <w:lang w:val="fr-CH"/>
        </w:rPr>
        <w:t>2.3</w:t>
      </w:r>
      <w:r w:rsidRPr="00E86394">
        <w:rPr>
          <w:rFonts w:ascii="Arial" w:hAnsi="Arial" w:cs="Arial"/>
          <w:lang w:val="fr-CH"/>
        </w:rPr>
        <w:tab/>
        <w:t>Les dossiers de mariages sont-ils conservés conformément aux directives ?</w:t>
      </w:r>
      <w:r w:rsidR="00385E89">
        <w:rPr>
          <w:rFonts w:ascii="Arial" w:hAnsi="Arial" w:cs="Arial"/>
          <w:lang w:val="fr-CH"/>
        </w:rPr>
        <w:t xml:space="preserve"> </w:t>
      </w:r>
      <w:r w:rsidR="00385E89" w:rsidRPr="00385E89">
        <w:rPr>
          <w:rFonts w:ascii="Arial" w:hAnsi="Arial" w:cs="Arial"/>
          <w:sz w:val="16"/>
          <w:szCs w:val="16"/>
          <w:lang w:val="fr-CH"/>
        </w:rPr>
        <w:t xml:space="preserve">(cf. document: Archives – locaux d'archives – directives, sur </w:t>
      </w:r>
      <w:hyperlink r:id="rId8" w:history="1">
        <w:r w:rsidR="00385E89" w:rsidRPr="00385E89">
          <w:rPr>
            <w:rStyle w:val="Lienhypertexte"/>
            <w:rFonts w:ascii="Arial" w:hAnsi="Arial" w:cs="Arial"/>
            <w:sz w:val="16"/>
            <w:szCs w:val="16"/>
            <w:lang w:val="fr-CH"/>
          </w:rPr>
          <w:t>https://www.jurapastoral.ch/jura-pastoral/Organisation/Documents-et-formulaires.html</w:t>
        </w:r>
      </w:hyperlink>
      <w:r w:rsidR="00385E89" w:rsidRPr="00385E89">
        <w:rPr>
          <w:rFonts w:ascii="Arial" w:hAnsi="Arial" w:cs="Arial"/>
          <w:sz w:val="16"/>
          <w:szCs w:val="16"/>
          <w:lang w:val="fr-CH"/>
        </w:rPr>
        <w:t xml:space="preserve"> )</w:t>
      </w:r>
    </w:p>
    <w:p w:rsidR="00385E89" w:rsidRPr="00E86394" w:rsidRDefault="00385E89" w:rsidP="00F053AF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53AF" w:rsidRPr="00E86394" w:rsidTr="00EA70C3">
        <w:tc>
          <w:tcPr>
            <w:tcW w:w="9778" w:type="dxa"/>
          </w:tcPr>
          <w:p w:rsidR="00F053AF" w:rsidRPr="00E86394" w:rsidRDefault="00F053AF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427963669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</w:tbl>
    <w:permEnd w:id="427963669"/>
    <w:p w:rsidR="00250E7A" w:rsidRPr="00E86394" w:rsidRDefault="00250E7A" w:rsidP="00250E7A">
      <w:pPr>
        <w:spacing w:before="120"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ab/>
        <w:t>Où sont-ils conservé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0E7A" w:rsidRPr="00E86394" w:rsidTr="00EA70C3">
        <w:tc>
          <w:tcPr>
            <w:tcW w:w="9778" w:type="dxa"/>
          </w:tcPr>
          <w:p w:rsidR="00250E7A" w:rsidRPr="00E86394" w:rsidRDefault="00250E7A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555303273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555303273"/>
    </w:tbl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385E89" w:rsidRPr="00385E89" w:rsidRDefault="00F053AF" w:rsidP="00385E89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2.4</w:t>
      </w:r>
      <w:r w:rsidRPr="00E86394">
        <w:rPr>
          <w:rFonts w:ascii="Arial" w:hAnsi="Arial" w:cs="Arial"/>
          <w:lang w:val="fr-CH"/>
        </w:rPr>
        <w:tab/>
        <w:t>Les archives curiales sont-elles en ordre (annonces, bulletins paroissiaux, courriers, etc…) ?</w:t>
      </w:r>
      <w:r w:rsidR="00385E89">
        <w:rPr>
          <w:rFonts w:ascii="Arial" w:hAnsi="Arial" w:cs="Arial"/>
          <w:lang w:val="fr-CH"/>
        </w:rPr>
        <w:t xml:space="preserve"> </w:t>
      </w:r>
      <w:r w:rsidR="00385E89" w:rsidRPr="00385E89">
        <w:rPr>
          <w:rFonts w:ascii="Arial" w:hAnsi="Arial" w:cs="Arial"/>
          <w:sz w:val="16"/>
          <w:szCs w:val="16"/>
          <w:lang w:val="fr-CH"/>
        </w:rPr>
        <w:t xml:space="preserve">(cf. document: Archives – locaux d'archives – directives, sur </w:t>
      </w:r>
      <w:hyperlink r:id="rId9" w:history="1">
        <w:r w:rsidR="00385E89" w:rsidRPr="00385E89">
          <w:rPr>
            <w:rStyle w:val="Lienhypertexte"/>
            <w:rFonts w:ascii="Arial" w:hAnsi="Arial" w:cs="Arial"/>
            <w:sz w:val="16"/>
            <w:szCs w:val="16"/>
            <w:lang w:val="fr-CH"/>
          </w:rPr>
          <w:t>https://www.jurapastoral.ch/jura-pastoral/Organisation/Documents-et-formulaires.html</w:t>
        </w:r>
      </w:hyperlink>
      <w:r w:rsidR="00385E89" w:rsidRPr="00385E89">
        <w:rPr>
          <w:rFonts w:ascii="Arial" w:hAnsi="Arial" w:cs="Arial"/>
          <w:sz w:val="16"/>
          <w:szCs w:val="16"/>
          <w:lang w:val="fr-CH"/>
        </w:rPr>
        <w:t xml:space="preserve"> )</w:t>
      </w:r>
    </w:p>
    <w:p w:rsidR="00385E89" w:rsidRPr="00E86394" w:rsidRDefault="00385E89" w:rsidP="00385E89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53AF" w:rsidRPr="00E86394" w:rsidTr="00EA70C3">
        <w:tc>
          <w:tcPr>
            <w:tcW w:w="9778" w:type="dxa"/>
          </w:tcPr>
          <w:p w:rsidR="00F053AF" w:rsidRPr="00E86394" w:rsidRDefault="00F053AF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399729837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</w:tbl>
    <w:permEnd w:id="399729837"/>
    <w:p w:rsidR="00EB1794" w:rsidRPr="00E86394" w:rsidRDefault="00EB1794" w:rsidP="00EB1794">
      <w:pPr>
        <w:spacing w:before="120"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ab/>
        <w:t>Où sont-elles conservé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B1794" w:rsidRPr="00E86394" w:rsidTr="00EA70C3">
        <w:tc>
          <w:tcPr>
            <w:tcW w:w="9778" w:type="dxa"/>
          </w:tcPr>
          <w:p w:rsidR="00EB1794" w:rsidRPr="00E86394" w:rsidRDefault="00EB1794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2024879840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2024879840"/>
    </w:tbl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053AF" w:rsidRPr="00E86394" w:rsidRDefault="00F053AF" w:rsidP="00F053AF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2.5</w:t>
      </w:r>
      <w:r w:rsidRPr="00E86394">
        <w:rPr>
          <w:rFonts w:ascii="Arial" w:hAnsi="Arial" w:cs="Arial"/>
          <w:lang w:val="fr-CH"/>
        </w:rPr>
        <w:tab/>
      </w:r>
      <w:r w:rsidR="00250E7A" w:rsidRPr="00E86394">
        <w:rPr>
          <w:rFonts w:ascii="Arial" w:hAnsi="Arial" w:cs="Arial"/>
          <w:lang w:val="fr-CH"/>
        </w:rPr>
        <w:t>Est-ce qu’un fichier paroissial existe et sous quelle form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53AF" w:rsidRPr="00E86394" w:rsidTr="00EA70C3">
        <w:tc>
          <w:tcPr>
            <w:tcW w:w="9778" w:type="dxa"/>
          </w:tcPr>
          <w:p w:rsidR="00F053AF" w:rsidRPr="00E86394" w:rsidRDefault="00F053AF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2018732602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2018732602"/>
    </w:tbl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250E7A" w:rsidRPr="00E86394" w:rsidRDefault="00245ED1" w:rsidP="00250E7A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3</w:t>
      </w:r>
      <w:r w:rsidR="00250E7A" w:rsidRPr="00E86394">
        <w:rPr>
          <w:rFonts w:ascii="Arial" w:hAnsi="Arial" w:cs="Arial"/>
          <w:b/>
          <w:sz w:val="24"/>
          <w:lang w:val="fr-CH"/>
        </w:rPr>
        <w:t>.</w:t>
      </w:r>
      <w:r w:rsidR="00250E7A" w:rsidRPr="00E86394">
        <w:rPr>
          <w:rFonts w:ascii="Arial" w:hAnsi="Arial" w:cs="Arial"/>
          <w:b/>
          <w:sz w:val="24"/>
          <w:lang w:val="fr-CH"/>
        </w:rPr>
        <w:tab/>
        <w:t>Gestion des fonds curiaux</w:t>
      </w:r>
    </w:p>
    <w:p w:rsidR="00250E7A" w:rsidRPr="00E86394" w:rsidRDefault="00250E7A" w:rsidP="00250E7A">
      <w:pPr>
        <w:spacing w:after="0" w:line="264" w:lineRule="auto"/>
        <w:rPr>
          <w:rFonts w:ascii="Arial" w:hAnsi="Arial" w:cs="Arial"/>
          <w:lang w:val="fr-CH"/>
        </w:rPr>
      </w:pPr>
    </w:p>
    <w:p w:rsidR="00F053AF" w:rsidRPr="00E86394" w:rsidRDefault="00250E7A" w:rsidP="00250E7A">
      <w:pPr>
        <w:spacing w:after="0" w:line="264" w:lineRule="auto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 xml:space="preserve">Les fonds curiaux doivent être gérés conformément aux directives diocésaines du </w:t>
      </w:r>
      <w:r w:rsidR="00064C33">
        <w:rPr>
          <w:rFonts w:ascii="Arial" w:hAnsi="Arial" w:cs="Arial"/>
          <w:lang w:val="fr-CH"/>
        </w:rPr>
        <w:t>6 décembre</w:t>
      </w:r>
      <w:r w:rsidR="00AB53B6" w:rsidRPr="00E86394">
        <w:rPr>
          <w:rFonts w:ascii="Arial" w:hAnsi="Arial" w:cs="Arial"/>
          <w:lang w:val="fr-CH"/>
        </w:rPr>
        <w:t xml:space="preserve"> 201</w:t>
      </w:r>
      <w:r w:rsidR="00064C33">
        <w:rPr>
          <w:rFonts w:ascii="Arial" w:hAnsi="Arial" w:cs="Arial"/>
          <w:lang w:val="fr-CH"/>
        </w:rPr>
        <w:t>8</w:t>
      </w:r>
      <w:r w:rsidRPr="00E86394">
        <w:rPr>
          <w:rFonts w:ascii="Arial" w:hAnsi="Arial" w:cs="Arial"/>
          <w:lang w:val="fr-CH"/>
        </w:rPr>
        <w:t xml:space="preserve"> (cf. Finances - Fonds curiaux, gestion et obligation de rendre compte - Directives</w:t>
      </w:r>
      <w:r w:rsidR="00F9488A" w:rsidRPr="00E86394">
        <w:rPr>
          <w:rFonts w:ascii="Arial" w:hAnsi="Arial" w:cs="Arial"/>
          <w:lang w:val="fr-CH"/>
        </w:rPr>
        <w:t xml:space="preserve"> </w:t>
      </w:r>
      <w:r w:rsidR="003F7EFE">
        <w:rPr>
          <w:rFonts w:ascii="Arial" w:hAnsi="Arial" w:cs="Arial"/>
          <w:lang w:val="fr-CH"/>
        </w:rPr>
        <w:t>01.01</w:t>
      </w:r>
      <w:r w:rsidR="00F9488A" w:rsidRPr="00E86394">
        <w:rPr>
          <w:rFonts w:ascii="Arial" w:hAnsi="Arial" w:cs="Arial"/>
          <w:lang w:val="fr-CH"/>
        </w:rPr>
        <w:t>.201</w:t>
      </w:r>
      <w:r w:rsidR="003F7EFE">
        <w:rPr>
          <w:rFonts w:ascii="Arial" w:hAnsi="Arial" w:cs="Arial"/>
          <w:lang w:val="fr-CH"/>
        </w:rPr>
        <w:t>9</w:t>
      </w:r>
      <w:r w:rsidRPr="00E86394">
        <w:rPr>
          <w:rFonts w:ascii="Arial" w:hAnsi="Arial" w:cs="Arial"/>
          <w:lang w:val="fr-CH"/>
        </w:rPr>
        <w:t>).</w:t>
      </w:r>
    </w:p>
    <w:p w:rsidR="00F053AF" w:rsidRPr="00E86394" w:rsidRDefault="00F053AF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053AF" w:rsidRPr="00E86394" w:rsidRDefault="00250E7A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Le dernier rapport de vérification des comptes est joint à ce rapport comme annexe</w:t>
      </w:r>
      <w:r w:rsidR="008923C8" w:rsidRPr="00E86394">
        <w:rPr>
          <w:rFonts w:ascii="Arial" w:hAnsi="Arial" w:cs="Arial"/>
          <w:lang w:val="fr-CH"/>
        </w:rPr>
        <w:t xml:space="preserve"> 1</w:t>
      </w:r>
      <w:r w:rsidRPr="00E86394">
        <w:rPr>
          <w:rFonts w:ascii="Arial" w:hAnsi="Arial" w:cs="Arial"/>
          <w:lang w:val="fr-CH"/>
        </w:rPr>
        <w:t>.</w:t>
      </w:r>
    </w:p>
    <w:p w:rsidR="00F9488A" w:rsidRPr="00E86394" w:rsidRDefault="00F9488A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(cf. Finances - Fonds de l'Eglise formulaire rapport vérification des comptes 15.1.2020)</w:t>
      </w:r>
    </w:p>
    <w:p w:rsidR="00250E7A" w:rsidRPr="00E86394" w:rsidRDefault="00250E7A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30"/>
      </w:tblGrid>
      <w:tr w:rsidR="00EB1794" w:rsidRPr="00E86394" w:rsidTr="00EB1794">
        <w:tc>
          <w:tcPr>
            <w:tcW w:w="2443" w:type="dxa"/>
          </w:tcPr>
          <w:p w:rsidR="00250E7A" w:rsidRPr="00E86394" w:rsidRDefault="00250E7A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662789907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>Annexe 1 :</w:t>
            </w:r>
          </w:p>
        </w:tc>
        <w:tc>
          <w:tcPr>
            <w:tcW w:w="7330" w:type="dxa"/>
          </w:tcPr>
          <w:p w:rsidR="00250E7A" w:rsidRPr="00E86394" w:rsidRDefault="00250E7A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r w:rsidRPr="00E86394">
              <w:rPr>
                <w:rFonts w:ascii="Arial" w:hAnsi="Arial" w:cs="Arial"/>
                <w:lang w:val="fr-CH"/>
              </w:rPr>
              <w:t>Rapport du…</w:t>
            </w:r>
          </w:p>
        </w:tc>
      </w:tr>
      <w:permEnd w:id="662789907"/>
    </w:tbl>
    <w:p w:rsidR="00F9488A" w:rsidRPr="00E86394" w:rsidRDefault="00F9488A" w:rsidP="00F9488A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F9488A" w:rsidRPr="00E86394" w:rsidRDefault="00F9488A" w:rsidP="00F9488A">
      <w:pPr>
        <w:spacing w:after="0" w:line="264" w:lineRule="auto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 xml:space="preserve">Un état des comptes (caisses, comptes bancaires, ccp) au moment du transfert (par exemple </w:t>
      </w:r>
      <w:r w:rsidRPr="00E86394">
        <w:rPr>
          <w:rFonts w:ascii="Arial" w:hAnsi="Arial" w:cs="Arial"/>
          <w:lang w:val="fr-CH"/>
        </w:rPr>
        <w:br/>
        <w:t>30 juin ou 31 juillet) est joint à ce rapport comme annexe 2.</w:t>
      </w:r>
    </w:p>
    <w:p w:rsidR="00F9488A" w:rsidRPr="00E86394" w:rsidRDefault="00F9488A" w:rsidP="00F9488A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30"/>
      </w:tblGrid>
      <w:tr w:rsidR="00F9488A" w:rsidRPr="00E86394" w:rsidTr="004D7778">
        <w:tc>
          <w:tcPr>
            <w:tcW w:w="2443" w:type="dxa"/>
          </w:tcPr>
          <w:p w:rsidR="00F9488A" w:rsidRPr="00E86394" w:rsidRDefault="00F9488A" w:rsidP="004D7778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1580480174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>Annexe 2 :</w:t>
            </w:r>
          </w:p>
        </w:tc>
        <w:tc>
          <w:tcPr>
            <w:tcW w:w="7330" w:type="dxa"/>
          </w:tcPr>
          <w:p w:rsidR="00F9488A" w:rsidRPr="00E86394" w:rsidRDefault="00F9488A" w:rsidP="004D7778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r w:rsidRPr="00E86394">
              <w:rPr>
                <w:rFonts w:ascii="Arial" w:hAnsi="Arial" w:cs="Arial"/>
                <w:lang w:val="fr-CH"/>
              </w:rPr>
              <w:t>Rapport du…</w:t>
            </w:r>
          </w:p>
        </w:tc>
      </w:tr>
      <w:permEnd w:id="1580480174"/>
    </w:tbl>
    <w:p w:rsidR="00250E7A" w:rsidRPr="00E86394" w:rsidRDefault="00250E7A" w:rsidP="00250E7A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250E7A" w:rsidRPr="00E86394" w:rsidRDefault="00250E7A" w:rsidP="00250E7A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250E7A" w:rsidRPr="00E86394" w:rsidRDefault="00245ED1" w:rsidP="00250E7A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4</w:t>
      </w:r>
      <w:r w:rsidR="00250E7A" w:rsidRPr="00E86394">
        <w:rPr>
          <w:rFonts w:ascii="Arial" w:hAnsi="Arial" w:cs="Arial"/>
          <w:b/>
          <w:sz w:val="24"/>
          <w:lang w:val="fr-CH"/>
        </w:rPr>
        <w:t>.</w:t>
      </w:r>
      <w:r w:rsidR="00250E7A" w:rsidRPr="00E86394">
        <w:rPr>
          <w:rFonts w:ascii="Arial" w:hAnsi="Arial" w:cs="Arial"/>
          <w:b/>
          <w:sz w:val="24"/>
          <w:lang w:val="fr-CH"/>
        </w:rPr>
        <w:tab/>
        <w:t>Inventaire des biens</w:t>
      </w:r>
    </w:p>
    <w:p w:rsidR="00250E7A" w:rsidRPr="00E86394" w:rsidRDefault="00250E7A" w:rsidP="00250E7A">
      <w:pPr>
        <w:spacing w:after="0" w:line="264" w:lineRule="auto"/>
        <w:rPr>
          <w:rFonts w:ascii="Arial" w:hAnsi="Arial" w:cs="Arial"/>
          <w:lang w:val="fr-CH"/>
        </w:rPr>
      </w:pPr>
    </w:p>
    <w:p w:rsidR="00250E7A" w:rsidRPr="00E86394" w:rsidRDefault="00245ED1" w:rsidP="00677DF6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4</w:t>
      </w:r>
      <w:r w:rsidR="00677DF6" w:rsidRPr="00E86394">
        <w:rPr>
          <w:rFonts w:ascii="Arial" w:hAnsi="Arial" w:cs="Arial"/>
          <w:lang w:val="fr-CH"/>
        </w:rPr>
        <w:t>.1</w:t>
      </w:r>
      <w:r w:rsidR="00677DF6" w:rsidRPr="00E86394">
        <w:rPr>
          <w:rFonts w:ascii="Arial" w:hAnsi="Arial" w:cs="Arial"/>
          <w:lang w:val="fr-CH"/>
        </w:rPr>
        <w:tab/>
      </w:r>
      <w:r w:rsidR="00EB1794" w:rsidRPr="00E86394">
        <w:rPr>
          <w:rFonts w:ascii="Arial" w:hAnsi="Arial" w:cs="Arial"/>
          <w:lang w:val="fr-CH"/>
        </w:rPr>
        <w:t>Existe</w:t>
      </w:r>
      <w:r w:rsidR="00677DF6" w:rsidRPr="00E86394">
        <w:rPr>
          <w:rFonts w:ascii="Arial" w:hAnsi="Arial" w:cs="Arial"/>
          <w:lang w:val="fr-CH"/>
        </w:rPr>
        <w:t>-t-il un inventaire des biens</w:t>
      </w:r>
      <w:r w:rsidR="00EB1794" w:rsidRPr="00E86394">
        <w:rPr>
          <w:rFonts w:ascii="Arial" w:hAnsi="Arial" w:cs="Arial"/>
          <w:lang w:val="fr-CH"/>
        </w:rPr>
        <w:t xml:space="preserve"> des communes ecclésiastiques</w:t>
      </w:r>
      <w:r w:rsidR="00677DF6" w:rsidRPr="00E86394">
        <w:rPr>
          <w:rFonts w:ascii="Arial" w:hAnsi="Arial" w:cs="Arial"/>
          <w:lang w:val="fr-CH"/>
        </w:rPr>
        <w:t> ?</w:t>
      </w:r>
    </w:p>
    <w:p w:rsidR="00250E7A" w:rsidRPr="00E86394" w:rsidRDefault="00250E7A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6035"/>
      </w:tblGrid>
      <w:tr w:rsidR="00677DF6" w:rsidRPr="00E86394" w:rsidTr="00EA70C3">
        <w:tc>
          <w:tcPr>
            <w:tcW w:w="3652" w:type="dxa"/>
          </w:tcPr>
          <w:p w:rsidR="00677DF6" w:rsidRPr="00E86394" w:rsidRDefault="00EB1794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1408321439" w:edGrp="everyone"/>
            <w:r w:rsidRPr="00E86394">
              <w:rPr>
                <w:rFonts w:ascii="Arial" w:hAnsi="Arial" w:cs="Arial"/>
                <w:b/>
                <w:lang w:val="fr-CH"/>
              </w:rPr>
              <w:t xml:space="preserve">Com. </w:t>
            </w:r>
            <w:proofErr w:type="spellStart"/>
            <w:r w:rsidRPr="00E86394">
              <w:rPr>
                <w:rFonts w:ascii="Arial" w:hAnsi="Arial" w:cs="Arial"/>
                <w:b/>
                <w:lang w:val="fr-CH"/>
              </w:rPr>
              <w:t>eccl</w:t>
            </w:r>
            <w:proofErr w:type="spellEnd"/>
            <w:r w:rsidRPr="00E86394">
              <w:rPr>
                <w:rFonts w:ascii="Arial" w:hAnsi="Arial" w:cs="Arial"/>
                <w:b/>
                <w:lang w:val="fr-CH"/>
              </w:rPr>
              <w:t xml:space="preserve">. de </w:t>
            </w:r>
          </w:p>
        </w:tc>
        <w:tc>
          <w:tcPr>
            <w:tcW w:w="6126" w:type="dxa"/>
          </w:tcPr>
          <w:p w:rsidR="00677DF6" w:rsidRPr="00E86394" w:rsidRDefault="00677DF6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EB1794" w:rsidRPr="00E86394" w:rsidTr="00EA70C3">
        <w:tc>
          <w:tcPr>
            <w:tcW w:w="3652" w:type="dxa"/>
          </w:tcPr>
          <w:p w:rsidR="00EB1794" w:rsidRPr="00E86394" w:rsidRDefault="00EB1794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 xml:space="preserve">Com. </w:t>
            </w:r>
            <w:proofErr w:type="spellStart"/>
            <w:r w:rsidRPr="00E86394">
              <w:rPr>
                <w:rFonts w:ascii="Arial" w:hAnsi="Arial" w:cs="Arial"/>
                <w:b/>
                <w:lang w:val="fr-CH"/>
              </w:rPr>
              <w:t>eccl</w:t>
            </w:r>
            <w:proofErr w:type="spellEnd"/>
            <w:r w:rsidRPr="00E86394">
              <w:rPr>
                <w:rFonts w:ascii="Arial" w:hAnsi="Arial" w:cs="Arial"/>
                <w:b/>
                <w:lang w:val="fr-CH"/>
              </w:rPr>
              <w:t xml:space="preserve">. de </w:t>
            </w:r>
          </w:p>
        </w:tc>
        <w:tc>
          <w:tcPr>
            <w:tcW w:w="6126" w:type="dxa"/>
          </w:tcPr>
          <w:p w:rsidR="00EB1794" w:rsidRPr="00E86394" w:rsidRDefault="00EB1794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tr w:rsidR="00EB1794" w:rsidRPr="00E86394" w:rsidTr="00EA70C3">
        <w:tc>
          <w:tcPr>
            <w:tcW w:w="3652" w:type="dxa"/>
          </w:tcPr>
          <w:p w:rsidR="00EB1794" w:rsidRPr="00E86394" w:rsidRDefault="00EB1794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 xml:space="preserve">Com. </w:t>
            </w:r>
            <w:proofErr w:type="spellStart"/>
            <w:r w:rsidRPr="00E86394">
              <w:rPr>
                <w:rFonts w:ascii="Arial" w:hAnsi="Arial" w:cs="Arial"/>
                <w:b/>
                <w:lang w:val="fr-CH"/>
              </w:rPr>
              <w:t>eccl</w:t>
            </w:r>
            <w:proofErr w:type="spellEnd"/>
            <w:r w:rsidRPr="00E86394">
              <w:rPr>
                <w:rFonts w:ascii="Arial" w:hAnsi="Arial" w:cs="Arial"/>
                <w:b/>
                <w:lang w:val="fr-CH"/>
              </w:rPr>
              <w:t xml:space="preserve">. de </w:t>
            </w:r>
          </w:p>
        </w:tc>
        <w:tc>
          <w:tcPr>
            <w:tcW w:w="6126" w:type="dxa"/>
          </w:tcPr>
          <w:p w:rsidR="00EB1794" w:rsidRPr="00E86394" w:rsidRDefault="00EB1794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1408321439"/>
    </w:tbl>
    <w:p w:rsidR="00250E7A" w:rsidRPr="00E86394" w:rsidRDefault="00250E7A" w:rsidP="00F053AF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250E7A" w:rsidRPr="00E86394" w:rsidRDefault="00245ED1" w:rsidP="00EB1794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4</w:t>
      </w:r>
      <w:r w:rsidR="00EB1794" w:rsidRPr="00E86394">
        <w:rPr>
          <w:rFonts w:ascii="Arial" w:hAnsi="Arial" w:cs="Arial"/>
          <w:lang w:val="fr-CH"/>
        </w:rPr>
        <w:t>.2</w:t>
      </w:r>
      <w:r w:rsidR="00EB1794" w:rsidRPr="00E86394">
        <w:rPr>
          <w:rFonts w:ascii="Arial" w:hAnsi="Arial" w:cs="Arial"/>
          <w:lang w:val="fr-CH"/>
        </w:rPr>
        <w:tab/>
        <w:t>Existe-t-il un inventaire des biens du secrétariat de l’Unité pastoral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B1794" w:rsidRPr="00E86394" w:rsidTr="00EA70C3">
        <w:tc>
          <w:tcPr>
            <w:tcW w:w="9778" w:type="dxa"/>
          </w:tcPr>
          <w:p w:rsidR="00EB1794" w:rsidRPr="00E86394" w:rsidRDefault="00EB1794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711859015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lastRenderedPageBreak/>
              <w:t>Abcde</w:t>
            </w:r>
            <w:proofErr w:type="spellEnd"/>
          </w:p>
        </w:tc>
      </w:tr>
      <w:permEnd w:id="711859015"/>
    </w:tbl>
    <w:p w:rsidR="00EB1794" w:rsidRPr="00E86394" w:rsidRDefault="00EB1794" w:rsidP="00EB179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EB1794" w:rsidRPr="00E86394" w:rsidRDefault="008923C8" w:rsidP="008923C8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ab/>
      </w:r>
      <w:r w:rsidR="00EB1794" w:rsidRPr="00E86394">
        <w:rPr>
          <w:rFonts w:ascii="Arial" w:hAnsi="Arial" w:cs="Arial"/>
          <w:lang w:val="fr-CH"/>
        </w:rPr>
        <w:t>Si un tel inventaire existe, il est joint à ce rapport comme annexe</w:t>
      </w:r>
      <w:r w:rsidRPr="00E86394">
        <w:rPr>
          <w:rFonts w:ascii="Arial" w:hAnsi="Arial" w:cs="Arial"/>
          <w:lang w:val="fr-CH"/>
        </w:rPr>
        <w:t xml:space="preserve"> </w:t>
      </w:r>
      <w:r w:rsidR="00F9488A" w:rsidRPr="00E86394">
        <w:rPr>
          <w:rFonts w:ascii="Arial" w:hAnsi="Arial" w:cs="Arial"/>
          <w:lang w:val="fr-CH"/>
        </w:rPr>
        <w:t>3</w:t>
      </w:r>
      <w:r w:rsidR="00EB1794" w:rsidRPr="00E86394">
        <w:rPr>
          <w:rFonts w:ascii="Arial" w:hAnsi="Arial" w:cs="Arial"/>
          <w:lang w:val="fr-CH"/>
        </w:rPr>
        <w:t>.</w:t>
      </w:r>
    </w:p>
    <w:p w:rsidR="00EB1794" w:rsidRPr="00E86394" w:rsidRDefault="00EB1794" w:rsidP="00EB1794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30"/>
      </w:tblGrid>
      <w:tr w:rsidR="00EB1794" w:rsidRPr="00E86394" w:rsidTr="00EA70C3">
        <w:tc>
          <w:tcPr>
            <w:tcW w:w="2443" w:type="dxa"/>
          </w:tcPr>
          <w:p w:rsidR="00EB1794" w:rsidRPr="00E86394" w:rsidRDefault="00EB1794" w:rsidP="00EB1794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560561240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 xml:space="preserve">Annexe </w:t>
            </w:r>
            <w:r w:rsidR="00F9488A" w:rsidRPr="00E86394">
              <w:rPr>
                <w:rFonts w:ascii="Arial" w:hAnsi="Arial" w:cs="Arial"/>
                <w:b/>
                <w:lang w:val="fr-CH"/>
              </w:rPr>
              <w:t>3</w:t>
            </w:r>
            <w:r w:rsidRPr="00E86394">
              <w:rPr>
                <w:rFonts w:ascii="Arial" w:hAnsi="Arial" w:cs="Arial"/>
                <w:b/>
                <w:lang w:val="fr-CH"/>
              </w:rPr>
              <w:t> :</w:t>
            </w:r>
          </w:p>
        </w:tc>
        <w:tc>
          <w:tcPr>
            <w:tcW w:w="7330" w:type="dxa"/>
          </w:tcPr>
          <w:p w:rsidR="00EB1794" w:rsidRPr="00E86394" w:rsidRDefault="00EB1794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r w:rsidRPr="00E86394">
              <w:rPr>
                <w:rFonts w:ascii="Arial" w:hAnsi="Arial" w:cs="Arial"/>
                <w:lang w:val="fr-CH"/>
              </w:rPr>
              <w:t>Inventaire du…</w:t>
            </w:r>
          </w:p>
        </w:tc>
      </w:tr>
      <w:permEnd w:id="560561240"/>
    </w:tbl>
    <w:p w:rsidR="00EB1794" w:rsidRPr="00E86394" w:rsidRDefault="00EB1794" w:rsidP="00EB179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EB1794" w:rsidRPr="00E86394" w:rsidRDefault="00245ED1" w:rsidP="00EB1794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4</w:t>
      </w:r>
      <w:r w:rsidR="00EB1794" w:rsidRPr="00E86394">
        <w:rPr>
          <w:rFonts w:ascii="Arial" w:hAnsi="Arial" w:cs="Arial"/>
          <w:lang w:val="fr-CH"/>
        </w:rPr>
        <w:t>.3</w:t>
      </w:r>
      <w:r w:rsidR="00EB1794" w:rsidRPr="00E86394">
        <w:rPr>
          <w:rFonts w:ascii="Arial" w:hAnsi="Arial" w:cs="Arial"/>
          <w:lang w:val="fr-CH"/>
        </w:rPr>
        <w:tab/>
        <w:t>Existe-t-il un inventaire des biens propres à la cur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B1794" w:rsidRPr="00E86394" w:rsidTr="00EA70C3">
        <w:tc>
          <w:tcPr>
            <w:tcW w:w="9778" w:type="dxa"/>
          </w:tcPr>
          <w:p w:rsidR="00EB1794" w:rsidRPr="00E86394" w:rsidRDefault="00EB1794" w:rsidP="00EA70C3">
            <w:pPr>
              <w:spacing w:before="120" w:after="0" w:line="264" w:lineRule="auto"/>
              <w:ind w:left="426"/>
              <w:rPr>
                <w:rFonts w:ascii="Arial" w:hAnsi="Arial" w:cs="Arial"/>
                <w:lang w:val="fr-CH"/>
              </w:rPr>
            </w:pPr>
            <w:permStart w:id="1130986255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1130986255"/>
    </w:tbl>
    <w:p w:rsidR="00EB1794" w:rsidRPr="00E86394" w:rsidRDefault="00EB1794" w:rsidP="00EB1794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EB1794" w:rsidRPr="00E86394" w:rsidRDefault="008923C8" w:rsidP="008923C8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ab/>
      </w:r>
      <w:r w:rsidR="00EB1794" w:rsidRPr="00E86394">
        <w:rPr>
          <w:rFonts w:ascii="Arial" w:hAnsi="Arial" w:cs="Arial"/>
          <w:lang w:val="fr-CH"/>
        </w:rPr>
        <w:t>Si un tel inventaire existe, il est joint à ce rapport comme annexe</w:t>
      </w:r>
      <w:r w:rsidRPr="00E86394">
        <w:rPr>
          <w:rFonts w:ascii="Arial" w:hAnsi="Arial" w:cs="Arial"/>
          <w:lang w:val="fr-CH"/>
        </w:rPr>
        <w:t xml:space="preserve"> </w:t>
      </w:r>
      <w:r w:rsidR="00F9488A" w:rsidRPr="00E86394">
        <w:rPr>
          <w:rFonts w:ascii="Arial" w:hAnsi="Arial" w:cs="Arial"/>
          <w:lang w:val="fr-CH"/>
        </w:rPr>
        <w:t>4</w:t>
      </w:r>
      <w:r w:rsidR="00EB1794" w:rsidRPr="00E86394">
        <w:rPr>
          <w:rFonts w:ascii="Arial" w:hAnsi="Arial" w:cs="Arial"/>
          <w:lang w:val="fr-CH"/>
        </w:rPr>
        <w:t>.</w:t>
      </w:r>
    </w:p>
    <w:p w:rsidR="00EB1794" w:rsidRPr="00E86394" w:rsidRDefault="00EB1794" w:rsidP="00EB1794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30"/>
      </w:tblGrid>
      <w:tr w:rsidR="00EB1794" w:rsidRPr="00E86394" w:rsidTr="00EA70C3">
        <w:tc>
          <w:tcPr>
            <w:tcW w:w="2443" w:type="dxa"/>
          </w:tcPr>
          <w:p w:rsidR="00EB1794" w:rsidRPr="00E86394" w:rsidRDefault="00EB1794" w:rsidP="00EB1794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482563998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 xml:space="preserve">Annexe </w:t>
            </w:r>
            <w:r w:rsidR="00F9488A" w:rsidRPr="00E86394">
              <w:rPr>
                <w:rFonts w:ascii="Arial" w:hAnsi="Arial" w:cs="Arial"/>
                <w:b/>
                <w:lang w:val="fr-CH"/>
              </w:rPr>
              <w:t>4</w:t>
            </w:r>
            <w:r w:rsidRPr="00E86394">
              <w:rPr>
                <w:rFonts w:ascii="Arial" w:hAnsi="Arial" w:cs="Arial"/>
                <w:b/>
                <w:lang w:val="fr-CH"/>
              </w:rPr>
              <w:t> :</w:t>
            </w:r>
          </w:p>
        </w:tc>
        <w:tc>
          <w:tcPr>
            <w:tcW w:w="7330" w:type="dxa"/>
          </w:tcPr>
          <w:p w:rsidR="00EB1794" w:rsidRPr="00E86394" w:rsidRDefault="00EB1794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r w:rsidRPr="00E86394">
              <w:rPr>
                <w:rFonts w:ascii="Arial" w:hAnsi="Arial" w:cs="Arial"/>
                <w:lang w:val="fr-CH"/>
              </w:rPr>
              <w:t>Inventaire du…</w:t>
            </w:r>
          </w:p>
        </w:tc>
      </w:tr>
      <w:permEnd w:id="482563998"/>
    </w:tbl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5</w:t>
      </w:r>
      <w:r w:rsidR="008923C8" w:rsidRPr="00E86394">
        <w:rPr>
          <w:rFonts w:ascii="Arial" w:hAnsi="Arial" w:cs="Arial"/>
          <w:b/>
          <w:sz w:val="24"/>
          <w:lang w:val="fr-CH"/>
        </w:rPr>
        <w:t>.</w:t>
      </w:r>
      <w:r w:rsidR="008923C8" w:rsidRPr="00E86394">
        <w:rPr>
          <w:rFonts w:ascii="Arial" w:hAnsi="Arial" w:cs="Arial"/>
          <w:b/>
          <w:sz w:val="24"/>
          <w:lang w:val="fr-CH"/>
        </w:rPr>
        <w:tab/>
        <w:t>Organisation pratique</w:t>
      </w:r>
    </w:p>
    <w:p w:rsidR="008923C8" w:rsidRPr="00E86394" w:rsidRDefault="008923C8" w:rsidP="008923C8">
      <w:pPr>
        <w:spacing w:after="0" w:line="264" w:lineRule="auto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5</w:t>
      </w:r>
      <w:r w:rsidR="008923C8" w:rsidRPr="00E86394">
        <w:rPr>
          <w:rFonts w:ascii="Arial" w:hAnsi="Arial" w:cs="Arial"/>
          <w:lang w:val="fr-CH"/>
        </w:rPr>
        <w:t>.1</w:t>
      </w:r>
      <w:r w:rsidR="008923C8" w:rsidRPr="00E86394">
        <w:rPr>
          <w:rFonts w:ascii="Arial" w:hAnsi="Arial" w:cs="Arial"/>
          <w:lang w:val="fr-CH"/>
        </w:rPr>
        <w:tab/>
        <w:t>Remise des clés pour la cure, le secrétariat, les églises, etc.</w:t>
      </w: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6034"/>
      </w:tblGrid>
      <w:tr w:rsidR="008923C8" w:rsidRPr="00E86394" w:rsidTr="00EA70C3">
        <w:tc>
          <w:tcPr>
            <w:tcW w:w="3652" w:type="dxa"/>
          </w:tcPr>
          <w:p w:rsidR="008923C8" w:rsidRPr="00E86394" w:rsidRDefault="008923C8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640756048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 xml:space="preserve">Quand et par qui ? </w:t>
            </w:r>
          </w:p>
        </w:tc>
        <w:tc>
          <w:tcPr>
            <w:tcW w:w="6126" w:type="dxa"/>
          </w:tcPr>
          <w:p w:rsidR="008923C8" w:rsidRPr="00E86394" w:rsidRDefault="008923C8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640756048"/>
    </w:tbl>
    <w:p w:rsidR="008923C8" w:rsidRPr="00E86394" w:rsidRDefault="008923C8" w:rsidP="008923C8">
      <w:pPr>
        <w:spacing w:after="0" w:line="264" w:lineRule="auto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5</w:t>
      </w:r>
      <w:r w:rsidR="008923C8" w:rsidRPr="00E86394">
        <w:rPr>
          <w:rFonts w:ascii="Arial" w:hAnsi="Arial" w:cs="Arial"/>
          <w:lang w:val="fr-CH"/>
        </w:rPr>
        <w:t>.2</w:t>
      </w:r>
      <w:r w:rsidR="008923C8" w:rsidRPr="00E86394">
        <w:rPr>
          <w:rFonts w:ascii="Arial" w:hAnsi="Arial" w:cs="Arial"/>
          <w:lang w:val="fr-CH"/>
        </w:rPr>
        <w:tab/>
        <w:t>Transfert des courriels, accès aux adresses électroniques.</w:t>
      </w: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6034"/>
      </w:tblGrid>
      <w:tr w:rsidR="008923C8" w:rsidRPr="00E86394" w:rsidTr="00EA70C3">
        <w:tc>
          <w:tcPr>
            <w:tcW w:w="3652" w:type="dxa"/>
          </w:tcPr>
          <w:p w:rsidR="008923C8" w:rsidRPr="00E86394" w:rsidRDefault="008923C8" w:rsidP="00EA70C3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765351512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 xml:space="preserve">Quand et par qui ? </w:t>
            </w:r>
          </w:p>
        </w:tc>
        <w:tc>
          <w:tcPr>
            <w:tcW w:w="6126" w:type="dxa"/>
          </w:tcPr>
          <w:p w:rsidR="008923C8" w:rsidRPr="00E86394" w:rsidRDefault="008923C8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765351512"/>
    </w:tbl>
    <w:p w:rsidR="008923C8" w:rsidRPr="00E86394" w:rsidRDefault="008923C8" w:rsidP="008923C8">
      <w:pPr>
        <w:spacing w:after="0" w:line="264" w:lineRule="auto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after="0" w:line="264" w:lineRule="auto"/>
        <w:ind w:left="425" w:hanging="425"/>
        <w:jc w:val="both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5</w:t>
      </w:r>
      <w:r w:rsidR="008923C8" w:rsidRPr="00E86394">
        <w:rPr>
          <w:rFonts w:ascii="Arial" w:hAnsi="Arial" w:cs="Arial"/>
          <w:lang w:val="fr-CH"/>
        </w:rPr>
        <w:t>.3</w:t>
      </w:r>
      <w:r w:rsidR="008923C8" w:rsidRPr="00E86394">
        <w:rPr>
          <w:rFonts w:ascii="Arial" w:hAnsi="Arial" w:cs="Arial"/>
          <w:lang w:val="fr-CH"/>
        </w:rPr>
        <w:tab/>
        <w:t>Changement des signatures pour les comptes (banques et CCP) des fonds curiaux.</w:t>
      </w: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6034"/>
      </w:tblGrid>
      <w:tr w:rsidR="008923C8" w:rsidRPr="00E86394" w:rsidTr="00EA70C3">
        <w:tc>
          <w:tcPr>
            <w:tcW w:w="3652" w:type="dxa"/>
          </w:tcPr>
          <w:p w:rsidR="008923C8" w:rsidRPr="00E86394" w:rsidRDefault="008923C8" w:rsidP="008923C8">
            <w:pPr>
              <w:spacing w:before="120" w:after="0" w:line="264" w:lineRule="auto"/>
              <w:jc w:val="both"/>
              <w:rPr>
                <w:rFonts w:ascii="Arial" w:hAnsi="Arial" w:cs="Arial"/>
                <w:b/>
                <w:lang w:val="fr-CH"/>
              </w:rPr>
            </w:pPr>
            <w:permStart w:id="365573674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 xml:space="preserve">Quand et avec qui ? </w:t>
            </w:r>
          </w:p>
        </w:tc>
        <w:tc>
          <w:tcPr>
            <w:tcW w:w="6126" w:type="dxa"/>
          </w:tcPr>
          <w:p w:rsidR="008923C8" w:rsidRPr="00E86394" w:rsidRDefault="008923C8" w:rsidP="00EA70C3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365573674"/>
    </w:tbl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6</w:t>
      </w:r>
      <w:r w:rsidR="008923C8" w:rsidRPr="00E86394">
        <w:rPr>
          <w:rFonts w:ascii="Arial" w:hAnsi="Arial" w:cs="Arial"/>
          <w:b/>
          <w:sz w:val="24"/>
          <w:lang w:val="fr-CH"/>
        </w:rPr>
        <w:t>.</w:t>
      </w:r>
      <w:r w:rsidR="008923C8" w:rsidRPr="00E86394">
        <w:rPr>
          <w:rFonts w:ascii="Arial" w:hAnsi="Arial" w:cs="Arial"/>
          <w:b/>
          <w:sz w:val="24"/>
          <w:lang w:val="fr-CH"/>
        </w:rPr>
        <w:tab/>
        <w:t>Autres remarques</w:t>
      </w:r>
    </w:p>
    <w:p w:rsidR="008923C8" w:rsidRPr="00E86394" w:rsidRDefault="008923C8" w:rsidP="008923C8">
      <w:pPr>
        <w:spacing w:after="0" w:line="264" w:lineRule="auto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23C8" w:rsidRPr="00E86394" w:rsidTr="00EA70C3">
        <w:tc>
          <w:tcPr>
            <w:tcW w:w="9778" w:type="dxa"/>
          </w:tcPr>
          <w:p w:rsidR="008923C8" w:rsidRPr="00E86394" w:rsidRDefault="008923C8" w:rsidP="008923C8">
            <w:pPr>
              <w:spacing w:before="120" w:after="0" w:line="264" w:lineRule="auto"/>
              <w:rPr>
                <w:rFonts w:ascii="Arial" w:hAnsi="Arial" w:cs="Arial"/>
                <w:lang w:val="fr-CH"/>
              </w:rPr>
            </w:pPr>
            <w:permStart w:id="1020860758" w:edGrp="everyone"/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1020860758"/>
    </w:tbl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8923C8" w:rsidP="008923C8">
      <w:pPr>
        <w:spacing w:after="0" w:line="264" w:lineRule="auto"/>
        <w:jc w:val="both"/>
        <w:rPr>
          <w:rFonts w:ascii="Arial" w:hAnsi="Arial" w:cs="Arial"/>
          <w:lang w:val="fr-CH"/>
        </w:rPr>
      </w:pPr>
    </w:p>
    <w:p w:rsidR="008923C8" w:rsidRPr="00E86394" w:rsidRDefault="00245ED1" w:rsidP="008923C8">
      <w:pPr>
        <w:spacing w:before="120" w:after="0" w:line="264" w:lineRule="auto"/>
        <w:ind w:left="426" w:hanging="426"/>
        <w:jc w:val="both"/>
        <w:rPr>
          <w:rFonts w:ascii="Arial" w:hAnsi="Arial" w:cs="Arial"/>
          <w:b/>
          <w:sz w:val="24"/>
          <w:lang w:val="fr-CH"/>
        </w:rPr>
      </w:pPr>
      <w:r w:rsidRPr="00E86394">
        <w:rPr>
          <w:rFonts w:ascii="Arial" w:hAnsi="Arial" w:cs="Arial"/>
          <w:b/>
          <w:sz w:val="24"/>
          <w:lang w:val="fr-CH"/>
        </w:rPr>
        <w:t>7</w:t>
      </w:r>
      <w:r w:rsidR="008923C8" w:rsidRPr="00E86394">
        <w:rPr>
          <w:rFonts w:ascii="Arial" w:hAnsi="Arial" w:cs="Arial"/>
          <w:b/>
          <w:sz w:val="24"/>
          <w:lang w:val="fr-CH"/>
        </w:rPr>
        <w:t>.</w:t>
      </w:r>
      <w:r w:rsidR="008923C8" w:rsidRPr="00E86394">
        <w:rPr>
          <w:rFonts w:ascii="Arial" w:hAnsi="Arial" w:cs="Arial"/>
          <w:b/>
          <w:sz w:val="24"/>
          <w:lang w:val="fr-CH"/>
        </w:rPr>
        <w:tab/>
        <w:t>Signatures</w:t>
      </w:r>
    </w:p>
    <w:p w:rsidR="008923C8" w:rsidRPr="00E86394" w:rsidRDefault="008923C8" w:rsidP="008923C8">
      <w:pPr>
        <w:spacing w:after="0" w:line="264" w:lineRule="auto"/>
        <w:rPr>
          <w:rFonts w:ascii="Arial" w:hAnsi="Arial" w:cs="Arial"/>
          <w:lang w:val="fr-CH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4887"/>
      </w:tblGrid>
      <w:tr w:rsidR="003A2865" w:rsidRPr="00E86394" w:rsidTr="00EA70C3">
        <w:tc>
          <w:tcPr>
            <w:tcW w:w="2443" w:type="dxa"/>
          </w:tcPr>
          <w:p w:rsidR="003A2865" w:rsidRPr="00E86394" w:rsidRDefault="003A2865" w:rsidP="003A2865">
            <w:pPr>
              <w:spacing w:before="120" w:after="240" w:line="264" w:lineRule="auto"/>
              <w:ind w:left="426"/>
              <w:jc w:val="both"/>
              <w:rPr>
                <w:rFonts w:ascii="Arial" w:hAnsi="Arial" w:cs="Arial"/>
                <w:b/>
                <w:lang w:val="fr-CH"/>
              </w:rPr>
            </w:pPr>
            <w:permStart w:id="1161694606" w:edGrp="everyone" w:colFirst="1" w:colLast="1"/>
            <w:r w:rsidRPr="00E86394">
              <w:rPr>
                <w:rFonts w:ascii="Arial" w:hAnsi="Arial" w:cs="Arial"/>
                <w:b/>
                <w:lang w:val="fr-CH"/>
              </w:rPr>
              <w:t>Lieu et date :</w:t>
            </w:r>
          </w:p>
        </w:tc>
        <w:tc>
          <w:tcPr>
            <w:tcW w:w="7330" w:type="dxa"/>
            <w:gridSpan w:val="2"/>
          </w:tcPr>
          <w:p w:rsidR="003A2865" w:rsidRPr="00E86394" w:rsidRDefault="003A2865" w:rsidP="003A2865">
            <w:pPr>
              <w:spacing w:before="120" w:after="240" w:line="264" w:lineRule="auto"/>
              <w:rPr>
                <w:rFonts w:ascii="Arial" w:hAnsi="Arial" w:cs="Arial"/>
                <w:lang w:val="fr-CH"/>
              </w:rPr>
            </w:pPr>
            <w:proofErr w:type="spellStart"/>
            <w:r w:rsidRPr="00E86394">
              <w:rPr>
                <w:rFonts w:ascii="Arial" w:hAnsi="Arial" w:cs="Arial"/>
                <w:lang w:val="fr-CH"/>
              </w:rPr>
              <w:t>Abcde</w:t>
            </w:r>
            <w:proofErr w:type="spellEnd"/>
          </w:p>
        </w:tc>
      </w:tr>
      <w:permEnd w:id="1161694606"/>
      <w:tr w:rsidR="003A2865" w:rsidRPr="00C66E79" w:rsidTr="003A2865">
        <w:tc>
          <w:tcPr>
            <w:tcW w:w="4886" w:type="dxa"/>
            <w:gridSpan w:val="2"/>
          </w:tcPr>
          <w:p w:rsidR="003A2865" w:rsidRPr="00E86394" w:rsidRDefault="003A2865" w:rsidP="003A2865">
            <w:pPr>
              <w:spacing w:before="120" w:after="0" w:line="264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>Le curé / responsable de communauté</w:t>
            </w:r>
            <w:r w:rsidRPr="00E86394">
              <w:rPr>
                <w:rFonts w:ascii="Arial" w:hAnsi="Arial" w:cs="Arial"/>
                <w:b/>
                <w:lang w:val="fr-CH"/>
              </w:rPr>
              <w:br/>
              <w:t>qui termine son mandat</w:t>
            </w:r>
          </w:p>
        </w:tc>
        <w:tc>
          <w:tcPr>
            <w:tcW w:w="4887" w:type="dxa"/>
          </w:tcPr>
          <w:p w:rsidR="003A2865" w:rsidRPr="00E86394" w:rsidRDefault="003A2865" w:rsidP="003A2865">
            <w:pPr>
              <w:spacing w:before="120" w:after="0" w:line="264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E86394">
              <w:rPr>
                <w:rFonts w:ascii="Arial" w:hAnsi="Arial" w:cs="Arial"/>
                <w:b/>
                <w:lang w:val="fr-CH"/>
              </w:rPr>
              <w:t>Le curé / responsable de communauté</w:t>
            </w:r>
            <w:r w:rsidRPr="00E86394">
              <w:rPr>
                <w:rFonts w:ascii="Arial" w:hAnsi="Arial" w:cs="Arial"/>
                <w:b/>
                <w:lang w:val="fr-CH"/>
              </w:rPr>
              <w:br/>
              <w:t>qui reprend la charge</w:t>
            </w:r>
          </w:p>
        </w:tc>
      </w:tr>
      <w:tr w:rsidR="00387572" w:rsidRPr="00E86394" w:rsidTr="003A2865">
        <w:tc>
          <w:tcPr>
            <w:tcW w:w="4886" w:type="dxa"/>
            <w:gridSpan w:val="2"/>
          </w:tcPr>
          <w:p w:rsidR="00387572" w:rsidRPr="00E86394" w:rsidRDefault="00387572" w:rsidP="00EA70C3">
            <w:pPr>
              <w:spacing w:before="120" w:after="0" w:line="264" w:lineRule="auto"/>
              <w:jc w:val="both"/>
              <w:rPr>
                <w:rFonts w:ascii="Arial" w:hAnsi="Arial" w:cs="Arial"/>
                <w:lang w:val="fr-CH"/>
              </w:rPr>
            </w:pPr>
            <w:permStart w:id="510990728" w:edGrp="everyone" w:colFirst="0" w:colLast="0"/>
            <w:permStart w:id="1273181078" w:edGrp="everyone" w:colFirst="1" w:colLast="1"/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  <w:t>Titre, Prénom, Nom</w:t>
            </w:r>
          </w:p>
        </w:tc>
        <w:tc>
          <w:tcPr>
            <w:tcW w:w="4887" w:type="dxa"/>
          </w:tcPr>
          <w:p w:rsidR="00387572" w:rsidRPr="00E86394" w:rsidRDefault="00387572" w:rsidP="003A43D0">
            <w:pPr>
              <w:spacing w:before="120" w:after="0" w:line="264" w:lineRule="auto"/>
              <w:jc w:val="both"/>
              <w:rPr>
                <w:rFonts w:ascii="Arial" w:hAnsi="Arial" w:cs="Arial"/>
                <w:lang w:val="fr-CH"/>
              </w:rPr>
            </w:pPr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</w:r>
            <w:r w:rsidRPr="00E86394">
              <w:rPr>
                <w:rFonts w:ascii="Arial" w:hAnsi="Arial" w:cs="Arial"/>
                <w:lang w:val="fr-CH"/>
              </w:rPr>
              <w:br/>
              <w:t>Titre, Prénom, Nom</w:t>
            </w:r>
          </w:p>
        </w:tc>
      </w:tr>
      <w:permEnd w:id="510990728"/>
      <w:permEnd w:id="1273181078"/>
    </w:tbl>
    <w:p w:rsidR="003A2865" w:rsidRPr="00E86394" w:rsidRDefault="003A2865" w:rsidP="008923C8">
      <w:pPr>
        <w:spacing w:after="0" w:line="264" w:lineRule="auto"/>
        <w:rPr>
          <w:rFonts w:ascii="Arial" w:hAnsi="Arial" w:cs="Arial"/>
          <w:lang w:val="fr-CH"/>
        </w:rPr>
      </w:pPr>
    </w:p>
    <w:p w:rsidR="003A2865" w:rsidRPr="00E86394" w:rsidRDefault="003A2865" w:rsidP="008923C8">
      <w:pPr>
        <w:spacing w:after="0" w:line="264" w:lineRule="auto"/>
        <w:rPr>
          <w:rFonts w:ascii="Arial" w:hAnsi="Arial" w:cs="Arial"/>
          <w:lang w:val="fr-CH"/>
        </w:rPr>
      </w:pPr>
    </w:p>
    <w:p w:rsidR="003A2865" w:rsidRPr="00E86394" w:rsidRDefault="003A2865" w:rsidP="003A2865">
      <w:pPr>
        <w:spacing w:before="120" w:after="0" w:line="264" w:lineRule="auto"/>
        <w:ind w:left="425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Deux originaux aux deux signataires.</w:t>
      </w:r>
    </w:p>
    <w:p w:rsidR="003A2865" w:rsidRPr="00E86394" w:rsidRDefault="003A2865" w:rsidP="003A2865">
      <w:pPr>
        <w:spacing w:before="120" w:after="0" w:line="264" w:lineRule="auto"/>
        <w:ind w:left="425"/>
        <w:rPr>
          <w:rFonts w:ascii="Arial" w:hAnsi="Arial" w:cs="Arial"/>
          <w:lang w:val="fr-CH"/>
        </w:rPr>
      </w:pPr>
      <w:r w:rsidRPr="00E86394">
        <w:rPr>
          <w:rFonts w:ascii="Arial" w:hAnsi="Arial" w:cs="Arial"/>
          <w:lang w:val="fr-CH"/>
        </w:rPr>
        <w:t>Copies :</w:t>
      </w:r>
      <w:r w:rsidRPr="00E86394">
        <w:rPr>
          <w:rFonts w:ascii="Arial" w:hAnsi="Arial" w:cs="Arial"/>
          <w:lang w:val="fr-CH"/>
        </w:rPr>
        <w:tab/>
        <w:t>Vicariat épiscopal</w:t>
      </w:r>
      <w:r w:rsidRPr="00E86394">
        <w:rPr>
          <w:rFonts w:ascii="Arial" w:hAnsi="Arial" w:cs="Arial"/>
          <w:lang w:val="fr-CH"/>
        </w:rPr>
        <w:br/>
      </w:r>
      <w:r w:rsidRPr="00E86394">
        <w:rPr>
          <w:rFonts w:ascii="Arial" w:hAnsi="Arial" w:cs="Arial"/>
          <w:lang w:val="fr-CH"/>
        </w:rPr>
        <w:tab/>
      </w:r>
      <w:r w:rsidRPr="00E86394">
        <w:rPr>
          <w:rFonts w:ascii="Arial" w:hAnsi="Arial" w:cs="Arial"/>
          <w:lang w:val="fr-CH"/>
        </w:rPr>
        <w:tab/>
        <w:t>Archives curiales</w:t>
      </w:r>
    </w:p>
    <w:p w:rsidR="00F9488A" w:rsidRPr="00E86394" w:rsidRDefault="00F9488A" w:rsidP="00F9488A">
      <w:pPr>
        <w:spacing w:after="0" w:line="264" w:lineRule="auto"/>
        <w:rPr>
          <w:rFonts w:ascii="Arial" w:hAnsi="Arial" w:cs="Arial"/>
          <w:lang w:val="fr-CH"/>
        </w:rPr>
      </w:pPr>
    </w:p>
    <w:p w:rsidR="00F9488A" w:rsidRPr="00E86394" w:rsidRDefault="00F9488A" w:rsidP="00F9488A">
      <w:pPr>
        <w:spacing w:after="0" w:line="264" w:lineRule="auto"/>
        <w:rPr>
          <w:rFonts w:ascii="Arial" w:hAnsi="Arial" w:cs="Arial"/>
          <w:lang w:val="fr-CH"/>
        </w:rPr>
      </w:pPr>
    </w:p>
    <w:p w:rsidR="00F9488A" w:rsidRPr="00E86394" w:rsidRDefault="00F9488A" w:rsidP="00F9488A">
      <w:pPr>
        <w:spacing w:after="0" w:line="264" w:lineRule="auto"/>
        <w:rPr>
          <w:rFonts w:ascii="Arial" w:hAnsi="Arial" w:cs="Arial"/>
          <w:lang w:val="fr-CH"/>
        </w:rPr>
      </w:pPr>
    </w:p>
    <w:p w:rsidR="00F9488A" w:rsidRPr="00E86394" w:rsidRDefault="00F9488A" w:rsidP="00F9488A">
      <w:pPr>
        <w:spacing w:after="0" w:line="264" w:lineRule="auto"/>
        <w:rPr>
          <w:rFonts w:ascii="Arial" w:hAnsi="Arial" w:cs="Arial"/>
          <w:i/>
          <w:sz w:val="18"/>
          <w:lang w:val="fr-CH"/>
        </w:rPr>
      </w:pPr>
      <w:r w:rsidRPr="00E86394">
        <w:rPr>
          <w:rFonts w:ascii="Arial" w:hAnsi="Arial" w:cs="Arial"/>
          <w:i/>
          <w:sz w:val="18"/>
          <w:lang w:val="fr-CH"/>
        </w:rPr>
        <w:t xml:space="preserve">Version </w:t>
      </w:r>
      <w:r w:rsidR="00C66E79">
        <w:rPr>
          <w:rFonts w:ascii="Arial" w:hAnsi="Arial" w:cs="Arial"/>
          <w:i/>
          <w:sz w:val="18"/>
          <w:lang w:val="fr-CH"/>
        </w:rPr>
        <w:t>avril 2023</w:t>
      </w:r>
      <w:bookmarkStart w:id="0" w:name="_GoBack"/>
      <w:bookmarkEnd w:id="0"/>
    </w:p>
    <w:sectPr w:rsidR="00F9488A" w:rsidRPr="00E86394" w:rsidSect="00A469AA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C6" w:rsidRDefault="001729C6" w:rsidP="00A469AA">
      <w:pPr>
        <w:spacing w:after="0" w:line="240" w:lineRule="auto"/>
      </w:pPr>
      <w:r>
        <w:separator/>
      </w:r>
    </w:p>
  </w:endnote>
  <w:endnote w:type="continuationSeparator" w:id="0">
    <w:p w:rsidR="001729C6" w:rsidRDefault="001729C6" w:rsidP="00A4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C6" w:rsidRDefault="001729C6" w:rsidP="00A469AA">
      <w:pPr>
        <w:spacing w:after="0" w:line="240" w:lineRule="auto"/>
      </w:pPr>
      <w:r>
        <w:separator/>
      </w:r>
    </w:p>
  </w:footnote>
  <w:footnote w:type="continuationSeparator" w:id="0">
    <w:p w:rsidR="001729C6" w:rsidRDefault="001729C6" w:rsidP="00A4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617598415"/>
      <w:docPartObj>
        <w:docPartGallery w:val="Page Numbers (Top of Page)"/>
        <w:docPartUnique/>
      </w:docPartObj>
    </w:sdtPr>
    <w:sdtEndPr>
      <w:rPr>
        <w:lang w:val="fr-CH"/>
      </w:rPr>
    </w:sdtEndPr>
    <w:sdtContent>
      <w:p w:rsidR="00A16EA7" w:rsidRPr="00721A87" w:rsidRDefault="00A16EA7" w:rsidP="007D1A26">
        <w:pPr>
          <w:pStyle w:val="En-tte"/>
          <w:tabs>
            <w:tab w:val="clear" w:pos="4536"/>
            <w:tab w:val="clear" w:pos="9072"/>
            <w:tab w:val="left" w:pos="5103"/>
            <w:tab w:val="right" w:pos="9639"/>
          </w:tabs>
          <w:spacing w:after="360"/>
          <w:rPr>
            <w:rFonts w:ascii="Arial" w:hAnsi="Arial" w:cs="Arial"/>
            <w:sz w:val="18"/>
            <w:lang w:val="fr-CH"/>
          </w:rPr>
        </w:pPr>
        <w:r w:rsidRPr="009B027E">
          <w:rPr>
            <w:rFonts w:ascii="Arial" w:hAnsi="Arial" w:cs="Arial"/>
            <w:sz w:val="18"/>
            <w:lang w:val="fr-CH"/>
          </w:rPr>
          <w:tab/>
        </w:r>
        <w:r w:rsidR="007D1A26">
          <w:rPr>
            <w:rFonts w:ascii="Arial" w:hAnsi="Arial" w:cs="Arial"/>
            <w:i/>
            <w:sz w:val="18"/>
            <w:lang w:val="fr-CH"/>
          </w:rPr>
          <w:t>Remise d’une ou plusieurs paroisses - Rapport</w:t>
        </w:r>
        <w:r w:rsidRPr="00721A87">
          <w:rPr>
            <w:rFonts w:ascii="Arial" w:hAnsi="Arial" w:cs="Arial"/>
            <w:sz w:val="18"/>
            <w:lang w:val="fr-CH"/>
          </w:rPr>
          <w:tab/>
        </w:r>
        <w:r>
          <w:rPr>
            <w:rFonts w:ascii="Arial" w:hAnsi="Arial" w:cs="Arial"/>
            <w:sz w:val="18"/>
            <w:lang w:val="fr-CH"/>
          </w:rPr>
          <w:t xml:space="preserve"> </w:t>
        </w:r>
        <w:r w:rsidRPr="00721A87">
          <w:rPr>
            <w:rFonts w:ascii="Arial" w:hAnsi="Arial" w:cs="Arial"/>
            <w:sz w:val="20"/>
            <w:lang w:val="fr-CH"/>
          </w:rPr>
          <w:fldChar w:fldCharType="begin"/>
        </w:r>
        <w:r w:rsidRPr="00721A87">
          <w:rPr>
            <w:rFonts w:ascii="Arial" w:hAnsi="Arial" w:cs="Arial"/>
            <w:sz w:val="20"/>
            <w:lang w:val="fr-CH"/>
          </w:rPr>
          <w:instrText>PAGE   \* MERGEFORMAT</w:instrText>
        </w:r>
        <w:r w:rsidRPr="00721A87">
          <w:rPr>
            <w:rFonts w:ascii="Arial" w:hAnsi="Arial" w:cs="Arial"/>
            <w:sz w:val="20"/>
            <w:lang w:val="fr-CH"/>
          </w:rPr>
          <w:fldChar w:fldCharType="separate"/>
        </w:r>
        <w:r w:rsidR="00AC5947">
          <w:rPr>
            <w:rFonts w:ascii="Arial" w:hAnsi="Arial" w:cs="Arial"/>
            <w:noProof/>
            <w:sz w:val="20"/>
            <w:lang w:val="fr-CH"/>
          </w:rPr>
          <w:t>2</w:t>
        </w:r>
        <w:r w:rsidRPr="00721A87">
          <w:rPr>
            <w:rFonts w:ascii="Arial" w:hAnsi="Arial" w:cs="Arial"/>
            <w:sz w:val="20"/>
            <w:lang w:val="fr-CH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A7" w:rsidRPr="00A469AA" w:rsidRDefault="00A16EA7" w:rsidP="00A469AA">
    <w:pPr>
      <w:tabs>
        <w:tab w:val="center" w:pos="4536"/>
        <w:tab w:val="right" w:pos="9072"/>
      </w:tabs>
      <w:spacing w:before="480" w:after="840" w:line="240" w:lineRule="auto"/>
      <w:jc w:val="both"/>
      <w:rPr>
        <w:rFonts w:ascii="Arial" w:hAnsi="Arial" w:cs="Arial"/>
        <w:b/>
        <w:sz w:val="18"/>
        <w:szCs w:val="24"/>
        <w:lang w:val="fr-FR" w:eastAsia="fr-FR"/>
      </w:rPr>
    </w:pPr>
    <w:r w:rsidRPr="00A469AA">
      <w:rPr>
        <w:rFonts w:ascii="Arial" w:hAnsi="Arial" w:cs="Arial"/>
        <w:b/>
        <w:noProof/>
        <w:sz w:val="18"/>
        <w:szCs w:val="24"/>
        <w:lang w:val="fr-CH" w:eastAsia="fr-CH"/>
      </w:rPr>
      <w:drawing>
        <wp:anchor distT="0" distB="0" distL="114300" distR="114300" simplePos="0" relativeHeight="251659264" behindDoc="0" locked="1" layoutInCell="1" allowOverlap="1" wp14:anchorId="310619DA" wp14:editId="521A8714">
          <wp:simplePos x="0" y="0"/>
          <wp:positionH relativeFrom="column">
            <wp:posOffset>-40005</wp:posOffset>
          </wp:positionH>
          <wp:positionV relativeFrom="page">
            <wp:posOffset>294005</wp:posOffset>
          </wp:positionV>
          <wp:extent cx="1497330" cy="481965"/>
          <wp:effectExtent l="0" t="0" r="7620" b="0"/>
          <wp:wrapNone/>
          <wp:docPr id="2" name="Image 2" descr="Z:\6 - Archives JJT Cure\A l'attention de Jean Jacques Theurillat\JJT - Images\Images - Logos\Diocèse Bâle couleurs allég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6 - Archives JJT Cure\A l'attention de Jean Jacques Theurillat\JJT - Images\Images - Logos\Diocèse Bâle couleurs allég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9604D"/>
    <w:multiLevelType w:val="hybridMultilevel"/>
    <w:tmpl w:val="A81A62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FA315B"/>
    <w:multiLevelType w:val="hybridMultilevel"/>
    <w:tmpl w:val="A49A4B6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AA"/>
    <w:rsid w:val="00064C33"/>
    <w:rsid w:val="00067E74"/>
    <w:rsid w:val="000C62D1"/>
    <w:rsid w:val="000D6C44"/>
    <w:rsid w:val="000E0F0A"/>
    <w:rsid w:val="0010484F"/>
    <w:rsid w:val="00115BD9"/>
    <w:rsid w:val="00116952"/>
    <w:rsid w:val="00161A3E"/>
    <w:rsid w:val="001729C6"/>
    <w:rsid w:val="001E3879"/>
    <w:rsid w:val="001E7DEF"/>
    <w:rsid w:val="001F7A3D"/>
    <w:rsid w:val="00203DCB"/>
    <w:rsid w:val="002355E3"/>
    <w:rsid w:val="00245ED1"/>
    <w:rsid w:val="00250E7A"/>
    <w:rsid w:val="00285CBD"/>
    <w:rsid w:val="002C5444"/>
    <w:rsid w:val="002E2B1B"/>
    <w:rsid w:val="002F44B8"/>
    <w:rsid w:val="00385E89"/>
    <w:rsid w:val="00387572"/>
    <w:rsid w:val="003962B6"/>
    <w:rsid w:val="003A2865"/>
    <w:rsid w:val="003D04E2"/>
    <w:rsid w:val="003D2E05"/>
    <w:rsid w:val="003F7EFE"/>
    <w:rsid w:val="00402432"/>
    <w:rsid w:val="00410E53"/>
    <w:rsid w:val="004621A3"/>
    <w:rsid w:val="004B2C00"/>
    <w:rsid w:val="004C688A"/>
    <w:rsid w:val="00512BD7"/>
    <w:rsid w:val="0052747D"/>
    <w:rsid w:val="00546BF0"/>
    <w:rsid w:val="005E64E8"/>
    <w:rsid w:val="0060006D"/>
    <w:rsid w:val="00677DF6"/>
    <w:rsid w:val="00721A87"/>
    <w:rsid w:val="00784F61"/>
    <w:rsid w:val="007D1A26"/>
    <w:rsid w:val="00810B2C"/>
    <w:rsid w:val="008307A9"/>
    <w:rsid w:val="00831E0C"/>
    <w:rsid w:val="00847628"/>
    <w:rsid w:val="00860F49"/>
    <w:rsid w:val="008923C8"/>
    <w:rsid w:val="008B25EB"/>
    <w:rsid w:val="0091528A"/>
    <w:rsid w:val="00957A0B"/>
    <w:rsid w:val="00971DF5"/>
    <w:rsid w:val="009B027E"/>
    <w:rsid w:val="009B34DE"/>
    <w:rsid w:val="009B7186"/>
    <w:rsid w:val="009F627D"/>
    <w:rsid w:val="00A16EA7"/>
    <w:rsid w:val="00A25F35"/>
    <w:rsid w:val="00A469AA"/>
    <w:rsid w:val="00AB53B6"/>
    <w:rsid w:val="00AC5947"/>
    <w:rsid w:val="00BA0239"/>
    <w:rsid w:val="00BA3D16"/>
    <w:rsid w:val="00BF23CA"/>
    <w:rsid w:val="00C069B0"/>
    <w:rsid w:val="00C214A6"/>
    <w:rsid w:val="00C314AE"/>
    <w:rsid w:val="00C3492C"/>
    <w:rsid w:val="00C66E79"/>
    <w:rsid w:val="00C84844"/>
    <w:rsid w:val="00C91868"/>
    <w:rsid w:val="00D201EC"/>
    <w:rsid w:val="00D40ED6"/>
    <w:rsid w:val="00D5523F"/>
    <w:rsid w:val="00DC387C"/>
    <w:rsid w:val="00DC65D2"/>
    <w:rsid w:val="00E30DDE"/>
    <w:rsid w:val="00E43535"/>
    <w:rsid w:val="00E86394"/>
    <w:rsid w:val="00E86CFC"/>
    <w:rsid w:val="00EA28BB"/>
    <w:rsid w:val="00EB1794"/>
    <w:rsid w:val="00F053AF"/>
    <w:rsid w:val="00F521E7"/>
    <w:rsid w:val="00F93D3E"/>
    <w:rsid w:val="00F9488A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5FBA6"/>
  <w15:docId w15:val="{D5F54986-8B61-4B92-816E-25B02E0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865"/>
    <w:pPr>
      <w:spacing w:after="200" w:line="276" w:lineRule="auto"/>
    </w:pPr>
    <w:rPr>
      <w:rFonts w:eastAsia="Times New Roman" w:cs="Calibri"/>
      <w:sz w:val="22"/>
      <w:szCs w:val="22"/>
      <w:lang w:val="de-CH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69AA"/>
    <w:pPr>
      <w:keepNext/>
      <w:autoSpaceDE w:val="0"/>
      <w:autoSpaceDN w:val="0"/>
      <w:spacing w:after="60"/>
      <w:outlineLvl w:val="0"/>
    </w:pPr>
    <w:rPr>
      <w:rFonts w:ascii="Franklin Gothic Medium" w:hAnsi="Franklin Gothic Medium" w:cs="Franklin Gothic Medium"/>
      <w:kern w:val="32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9"/>
    <w:qFormat/>
    <w:rsid w:val="003962B6"/>
    <w:pPr>
      <w:spacing w:before="480" w:after="120" w:line="264" w:lineRule="auto"/>
      <w:outlineLvl w:val="1"/>
    </w:pPr>
    <w:rPr>
      <w:rFonts w:ascii="Arial" w:hAnsi="Arial" w:cs="Arial"/>
      <w:b/>
      <w:sz w:val="28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528A"/>
    <w:pPr>
      <w:keepNext/>
      <w:keepLines/>
      <w:spacing w:before="360" w:after="120" w:line="264" w:lineRule="auto"/>
      <w:ind w:left="425" w:hanging="425"/>
      <w:outlineLvl w:val="2"/>
    </w:pPr>
    <w:rPr>
      <w:rFonts w:ascii="Arial" w:eastAsiaTheme="majorEastAsia" w:hAnsi="Arial" w:cs="Arial"/>
      <w:b/>
      <w:bCs/>
      <w:sz w:val="26"/>
      <w:lang w:val="fr-CH"/>
    </w:rPr>
  </w:style>
  <w:style w:type="paragraph" w:styleId="Titre4">
    <w:name w:val="heading 4"/>
    <w:basedOn w:val="Titre1"/>
    <w:next w:val="Normal"/>
    <w:link w:val="Titre4Car"/>
    <w:uiPriority w:val="99"/>
    <w:qFormat/>
    <w:rsid w:val="00A16EA7"/>
    <w:pPr>
      <w:spacing w:before="240" w:after="120" w:line="264" w:lineRule="auto"/>
      <w:ind w:left="425" w:hanging="425"/>
      <w:outlineLvl w:val="3"/>
    </w:pPr>
    <w:rPr>
      <w:rFonts w:ascii="Arial" w:hAnsi="Arial" w:cs="Arial"/>
      <w:b/>
      <w:kern w:val="0"/>
      <w:sz w:val="24"/>
      <w:szCs w:val="26"/>
    </w:rPr>
  </w:style>
  <w:style w:type="paragraph" w:styleId="Titre6">
    <w:name w:val="heading 6"/>
    <w:basedOn w:val="Titre1"/>
    <w:next w:val="Normal"/>
    <w:link w:val="Titre6Car"/>
    <w:uiPriority w:val="99"/>
    <w:qFormat/>
    <w:rsid w:val="00A469AA"/>
    <w:pPr>
      <w:spacing w:after="0"/>
      <w:outlineLvl w:val="5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9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9AA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9"/>
    <w:rsid w:val="00A469AA"/>
    <w:rPr>
      <w:rFonts w:ascii="Franklin Gothic Medium" w:eastAsia="Times New Roman" w:hAnsi="Franklin Gothic Medium" w:cs="Franklin Gothic Medium"/>
      <w:kern w:val="32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9"/>
    <w:rsid w:val="003962B6"/>
    <w:rPr>
      <w:rFonts w:ascii="Arial" w:eastAsia="Times New Roman" w:hAnsi="Arial" w:cs="Arial"/>
      <w:b/>
      <w:kern w:val="32"/>
      <w:sz w:val="28"/>
      <w:szCs w:val="30"/>
      <w:lang w:val="fr-FR" w:eastAsia="en-US"/>
    </w:rPr>
  </w:style>
  <w:style w:type="character" w:customStyle="1" w:styleId="Titre4Car">
    <w:name w:val="Titre 4 Car"/>
    <w:basedOn w:val="Policepardfaut"/>
    <w:link w:val="Titre4"/>
    <w:uiPriority w:val="99"/>
    <w:rsid w:val="00A16EA7"/>
    <w:rPr>
      <w:rFonts w:ascii="Arial" w:eastAsia="Times New Roman" w:hAnsi="Arial" w:cs="Arial"/>
      <w:b/>
      <w:sz w:val="24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uiPriority w:val="99"/>
    <w:rsid w:val="00A469AA"/>
    <w:rPr>
      <w:rFonts w:ascii="Franklin Gothic Medium" w:eastAsia="Times New Roman" w:hAnsi="Franklin Gothic Medium" w:cs="Franklin Gothic Medium"/>
      <w:kern w:val="32"/>
      <w:sz w:val="22"/>
      <w:szCs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FF001C"/>
    <w:pPr>
      <w:spacing w:after="0" w:line="240" w:lineRule="auto"/>
      <w:ind w:left="227" w:hanging="227"/>
      <w:jc w:val="both"/>
    </w:pPr>
    <w:rPr>
      <w:rFonts w:ascii="Arial" w:hAnsi="Arial" w:cs="Cambria"/>
      <w:sz w:val="18"/>
      <w:szCs w:val="18"/>
      <w:lang w:val="fr-CH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1C"/>
    <w:rPr>
      <w:rFonts w:ascii="Arial" w:eastAsia="Times New Roman" w:hAnsi="Arial" w:cs="Cambria"/>
      <w:sz w:val="18"/>
      <w:szCs w:val="18"/>
      <w:lang w:eastAsia="de-DE"/>
    </w:rPr>
  </w:style>
  <w:style w:type="character" w:styleId="Appelnotedebasdep">
    <w:name w:val="footnote reference"/>
    <w:basedOn w:val="Policepardfaut"/>
    <w:uiPriority w:val="99"/>
    <w:rsid w:val="00A469AA"/>
    <w:rPr>
      <w:vertAlign w:val="superscript"/>
    </w:rPr>
  </w:style>
  <w:style w:type="paragraph" w:customStyle="1" w:styleId="NoSpacing1">
    <w:name w:val="No Spacing1"/>
    <w:uiPriority w:val="99"/>
    <w:rsid w:val="00A469AA"/>
    <w:rPr>
      <w:rFonts w:eastAsia="Times New Roman" w:cs="Calibri"/>
      <w:sz w:val="22"/>
      <w:szCs w:val="22"/>
      <w:lang w:val="de-CH" w:eastAsia="en-US"/>
    </w:rPr>
  </w:style>
  <w:style w:type="character" w:customStyle="1" w:styleId="Titre3Car">
    <w:name w:val="Titre 3 Car"/>
    <w:basedOn w:val="Policepardfaut"/>
    <w:link w:val="Titre3"/>
    <w:uiPriority w:val="9"/>
    <w:rsid w:val="0091528A"/>
    <w:rPr>
      <w:rFonts w:ascii="Arial" w:eastAsiaTheme="majorEastAsia" w:hAnsi="Arial" w:cs="Arial"/>
      <w:b/>
      <w:bCs/>
      <w:sz w:val="26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868"/>
    <w:rPr>
      <w:rFonts w:ascii="Tahoma" w:eastAsia="Times New Roman" w:hAnsi="Tahoma" w:cs="Tahoma"/>
      <w:sz w:val="16"/>
      <w:szCs w:val="16"/>
      <w:lang w:val="de-CH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6EA7"/>
    <w:pPr>
      <w:keepLines/>
      <w:autoSpaceDE/>
      <w:autoSpaceDN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0F0A"/>
    <w:pPr>
      <w:tabs>
        <w:tab w:val="right" w:leader="dot" w:pos="9628"/>
      </w:tabs>
      <w:spacing w:after="360" w:line="240" w:lineRule="auto"/>
    </w:pPr>
    <w:rPr>
      <w:rFonts w:ascii="Arial" w:hAnsi="Arial" w:cs="Arial"/>
      <w:b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0F0A"/>
    <w:pPr>
      <w:tabs>
        <w:tab w:val="right" w:leader="dot" w:pos="9628"/>
      </w:tabs>
      <w:spacing w:after="240"/>
      <w:ind w:left="221"/>
    </w:pPr>
    <w:rPr>
      <w:rFonts w:ascii="Arial" w:hAnsi="Arial" w:cs="Arial"/>
      <w:noProof/>
      <w:lang w:val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0F0A"/>
    <w:pPr>
      <w:tabs>
        <w:tab w:val="left" w:pos="880"/>
        <w:tab w:val="right" w:leader="dot" w:pos="9628"/>
      </w:tabs>
      <w:spacing w:before="120" w:after="180" w:line="240" w:lineRule="auto"/>
      <w:ind w:left="442"/>
    </w:pPr>
    <w:rPr>
      <w:rFonts w:ascii="Arial" w:hAnsi="Arial" w:cs="Arial"/>
      <w:noProof/>
      <w:lang w:val="fr-CH"/>
    </w:rPr>
  </w:style>
  <w:style w:type="character" w:styleId="Lienhypertexte">
    <w:name w:val="Hyperlink"/>
    <w:basedOn w:val="Policepardfaut"/>
    <w:uiPriority w:val="99"/>
    <w:unhideWhenUsed/>
    <w:rsid w:val="00A16EA7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E0F0A"/>
    <w:pPr>
      <w:tabs>
        <w:tab w:val="left" w:pos="1320"/>
        <w:tab w:val="right" w:leader="dot" w:pos="9628"/>
      </w:tabs>
      <w:spacing w:after="120"/>
      <w:ind w:left="658"/>
    </w:pPr>
    <w:rPr>
      <w:rFonts w:ascii="Arial" w:hAnsi="Arial" w:cs="Arial"/>
      <w:noProof/>
      <w:lang w:val="fr-CH"/>
    </w:rPr>
  </w:style>
  <w:style w:type="table" w:styleId="Grilledutableau">
    <w:name w:val="Table Grid"/>
    <w:basedOn w:val="TableauNormal"/>
    <w:uiPriority w:val="59"/>
    <w:rsid w:val="007D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8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apastoral.ch/jura-pastoral/Organisation/Documents-et-formulai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rapastoral.ch/jura-pastoral/Organisation/Documents-et-formulair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CDAB-DAC6-43ED-9923-073F53A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Theurillat</dc:creator>
  <cp:lastModifiedBy>Marie-Andrée Beuret</cp:lastModifiedBy>
  <cp:revision>7</cp:revision>
  <cp:lastPrinted>2014-10-17T15:15:00Z</cp:lastPrinted>
  <dcterms:created xsi:type="dcterms:W3CDTF">2023-04-25T14:48:00Z</dcterms:created>
  <dcterms:modified xsi:type="dcterms:W3CDTF">2023-04-28T10:08:00Z</dcterms:modified>
</cp:coreProperties>
</file>